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57B9" w14:textId="77777777" w:rsidR="001677E9" w:rsidRPr="001677E9" w:rsidRDefault="001677E9" w:rsidP="3BBDC5A7">
      <w:pPr>
        <w:tabs>
          <w:tab w:val="left" w:pos="9427"/>
        </w:tabs>
        <w:autoSpaceDE w:val="0"/>
        <w:autoSpaceDN w:val="0"/>
        <w:adjustRightInd w:val="0"/>
        <w:spacing w:line="240" w:lineRule="atLeast"/>
        <w:jc w:val="center"/>
        <w:rPr>
          <w:rFonts w:asciiTheme="majorHAnsi" w:hAnsiTheme="majorHAnsi" w:cstheme="majorBidi"/>
          <w:kern w:val="0"/>
          <w:sz w:val="20"/>
          <w:szCs w:val="20"/>
        </w:rPr>
      </w:pPr>
    </w:p>
    <w:p w14:paraId="5E7561BA" w14:textId="55167B8E" w:rsidR="006B4CD1" w:rsidRDefault="003B644C" w:rsidP="006B4CD1">
      <w:pPr>
        <w:pStyle w:val="af3"/>
      </w:pPr>
      <w:r>
        <w:t>English Language Test Score Waiver Request Form</w:t>
      </w:r>
    </w:p>
    <w:p w14:paraId="61FD7038" w14:textId="77777777" w:rsidR="000D1ED3" w:rsidRPr="000D1ED3" w:rsidRDefault="000D1ED3" w:rsidP="000D1ED3"/>
    <w:p w14:paraId="4EC83F5E" w14:textId="46A18B75" w:rsidR="000D1ED3" w:rsidRDefault="001D77EA" w:rsidP="001D77EA">
      <w:pPr>
        <w:pStyle w:val="a9"/>
        <w:ind w:leftChars="0" w:left="4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</w:t>
      </w:r>
      <w:r w:rsidR="00820706">
        <w:rPr>
          <w:rFonts w:asciiTheme="majorHAnsi" w:hAnsiTheme="majorHAnsi" w:cstheme="majorHAnsi"/>
          <w:sz w:val="24"/>
          <w:szCs w:val="24"/>
        </w:rPr>
        <w:t xml:space="preserve">students applying to </w:t>
      </w:r>
      <w:r w:rsidR="000D1ED3">
        <w:rPr>
          <w:rFonts w:asciiTheme="majorHAnsi" w:hAnsiTheme="majorHAnsi" w:cstheme="majorHAnsi"/>
          <w:sz w:val="24"/>
          <w:szCs w:val="24"/>
        </w:rPr>
        <w:t>the following program</w:t>
      </w:r>
      <w:r w:rsidR="00FE318C">
        <w:rPr>
          <w:rFonts w:asciiTheme="majorHAnsi" w:hAnsiTheme="majorHAnsi" w:cstheme="majorHAnsi"/>
          <w:sz w:val="24"/>
          <w:szCs w:val="24"/>
        </w:rPr>
        <w:t>(</w:t>
      </w:r>
      <w:r w:rsidR="000D1ED3">
        <w:rPr>
          <w:rFonts w:asciiTheme="majorHAnsi" w:hAnsiTheme="majorHAnsi" w:cstheme="majorHAnsi"/>
          <w:sz w:val="24"/>
          <w:szCs w:val="24"/>
        </w:rPr>
        <w:t>s</w:t>
      </w:r>
      <w:r w:rsidR="00FE318C">
        <w:rPr>
          <w:rFonts w:asciiTheme="majorHAnsi" w:hAnsiTheme="majorHAnsi" w:cstheme="majorHAnsi"/>
          <w:sz w:val="24"/>
          <w:szCs w:val="24"/>
        </w:rPr>
        <w:t>)</w:t>
      </w:r>
    </w:p>
    <w:p w14:paraId="0DFEB2E2" w14:textId="30037279" w:rsidR="000D1ED3" w:rsidRDefault="0017492B" w:rsidP="3B3275B4">
      <w:pPr>
        <w:pStyle w:val="a9"/>
        <w:numPr>
          <w:ilvl w:val="0"/>
          <w:numId w:val="45"/>
        </w:numPr>
        <w:ind w:leftChars="0"/>
        <w:rPr>
          <w:rFonts w:asciiTheme="majorHAnsi" w:hAnsiTheme="majorHAnsi" w:cstheme="majorBidi"/>
          <w:sz w:val="24"/>
          <w:szCs w:val="24"/>
        </w:rPr>
      </w:pPr>
      <w:r w:rsidRPr="3B3275B4">
        <w:rPr>
          <w:rFonts w:asciiTheme="majorHAnsi" w:hAnsiTheme="majorHAnsi" w:cstheme="majorBidi"/>
          <w:sz w:val="24"/>
          <w:szCs w:val="24"/>
        </w:rPr>
        <w:t>Global Studies</w:t>
      </w:r>
      <w:r w:rsidR="0AD5769B" w:rsidRPr="3B3275B4">
        <w:rPr>
          <w:rFonts w:asciiTheme="majorHAnsi" w:hAnsiTheme="majorHAnsi" w:cstheme="majorBidi"/>
          <w:sz w:val="24"/>
          <w:szCs w:val="24"/>
        </w:rPr>
        <w:t xml:space="preserve"> </w:t>
      </w:r>
      <w:r w:rsidRPr="3B3275B4">
        <w:rPr>
          <w:rFonts w:asciiTheme="majorHAnsi" w:hAnsiTheme="majorHAnsi" w:cstheme="majorBidi"/>
          <w:sz w:val="24"/>
          <w:szCs w:val="24"/>
        </w:rPr>
        <w:t>Major</w:t>
      </w:r>
      <w:r w:rsidR="004604A1">
        <w:rPr>
          <w:rFonts w:asciiTheme="majorHAnsi" w:hAnsiTheme="majorHAnsi" w:cstheme="majorBidi" w:hint="eastAsia"/>
          <w:sz w:val="24"/>
          <w:szCs w:val="24"/>
        </w:rPr>
        <w:t xml:space="preserve"> </w:t>
      </w:r>
      <w:r w:rsidR="004604A1" w:rsidRPr="3B3275B4">
        <w:rPr>
          <w:rFonts w:asciiTheme="majorHAnsi" w:hAnsiTheme="majorHAnsi" w:cstheme="majorBidi"/>
          <w:sz w:val="24"/>
          <w:szCs w:val="24"/>
        </w:rPr>
        <w:t>(GS</w:t>
      </w:r>
      <w:r w:rsidR="004604A1">
        <w:rPr>
          <w:rFonts w:asciiTheme="majorHAnsi" w:hAnsiTheme="majorHAnsi" w:cstheme="majorBidi"/>
          <w:sz w:val="24"/>
          <w:szCs w:val="24"/>
        </w:rPr>
        <w:t xml:space="preserve"> Major</w:t>
      </w:r>
      <w:r w:rsidR="004604A1" w:rsidRPr="3B3275B4">
        <w:rPr>
          <w:rFonts w:asciiTheme="majorHAnsi" w:hAnsiTheme="majorHAnsi" w:cstheme="majorBidi"/>
          <w:sz w:val="24"/>
          <w:szCs w:val="24"/>
        </w:rPr>
        <w:t>)</w:t>
      </w:r>
    </w:p>
    <w:p w14:paraId="5FD7B99B" w14:textId="5466A222" w:rsidR="000D1ED3" w:rsidRDefault="0017492B" w:rsidP="3B3275B4">
      <w:pPr>
        <w:pStyle w:val="a9"/>
        <w:numPr>
          <w:ilvl w:val="0"/>
          <w:numId w:val="45"/>
        </w:numPr>
        <w:ind w:leftChars="0"/>
        <w:rPr>
          <w:rFonts w:asciiTheme="majorHAnsi" w:hAnsiTheme="majorHAnsi" w:cstheme="majorBidi"/>
          <w:sz w:val="24"/>
          <w:szCs w:val="24"/>
        </w:rPr>
      </w:pPr>
      <w:r w:rsidRPr="3B3275B4">
        <w:rPr>
          <w:rFonts w:asciiTheme="majorHAnsi" w:hAnsiTheme="majorHAnsi" w:cstheme="majorBidi"/>
          <w:sz w:val="24"/>
          <w:szCs w:val="24"/>
        </w:rPr>
        <w:t>Community and Regional Policy Studies Majo</w:t>
      </w:r>
      <w:r w:rsidR="000D1ED3" w:rsidRPr="3B3275B4">
        <w:rPr>
          <w:rFonts w:asciiTheme="majorHAnsi" w:hAnsiTheme="majorHAnsi" w:cstheme="majorBidi"/>
          <w:sz w:val="24"/>
          <w:szCs w:val="24"/>
        </w:rPr>
        <w:t>r</w:t>
      </w:r>
      <w:r w:rsidR="00421E34">
        <w:rPr>
          <w:rFonts w:asciiTheme="majorHAnsi" w:hAnsiTheme="majorHAnsi" w:cstheme="majorBidi"/>
          <w:sz w:val="24"/>
          <w:szCs w:val="24"/>
        </w:rPr>
        <w:t xml:space="preserve"> </w:t>
      </w:r>
      <w:r w:rsidR="00421E34" w:rsidRPr="3B3275B4">
        <w:rPr>
          <w:rFonts w:asciiTheme="majorHAnsi" w:hAnsiTheme="majorHAnsi" w:cstheme="majorBidi"/>
          <w:sz w:val="24"/>
          <w:szCs w:val="24"/>
        </w:rPr>
        <w:t>(CRPS</w:t>
      </w:r>
      <w:r w:rsidR="00421E34">
        <w:rPr>
          <w:rFonts w:asciiTheme="majorHAnsi" w:hAnsiTheme="majorHAnsi" w:cstheme="majorBidi"/>
          <w:sz w:val="24"/>
          <w:szCs w:val="24"/>
        </w:rPr>
        <w:t xml:space="preserve"> Major</w:t>
      </w:r>
      <w:r w:rsidR="00421E34" w:rsidRPr="3B3275B4">
        <w:rPr>
          <w:rFonts w:asciiTheme="majorHAnsi" w:hAnsiTheme="majorHAnsi" w:cstheme="majorBidi"/>
          <w:sz w:val="24"/>
          <w:szCs w:val="24"/>
        </w:rPr>
        <w:t>)</w:t>
      </w:r>
    </w:p>
    <w:p w14:paraId="54643226" w14:textId="42F90612" w:rsidR="00EB23FF" w:rsidRPr="001D77EA" w:rsidRDefault="0017492B" w:rsidP="3B3275B4">
      <w:pPr>
        <w:pStyle w:val="a9"/>
        <w:numPr>
          <w:ilvl w:val="0"/>
          <w:numId w:val="45"/>
        </w:numPr>
        <w:ind w:leftChars="0"/>
        <w:rPr>
          <w:rFonts w:asciiTheme="majorHAnsi" w:hAnsiTheme="majorHAnsi" w:cstheme="majorBidi"/>
          <w:sz w:val="24"/>
          <w:szCs w:val="24"/>
        </w:rPr>
      </w:pPr>
      <w:r w:rsidRPr="3B3275B4">
        <w:rPr>
          <w:rFonts w:asciiTheme="majorHAnsi" w:hAnsiTheme="majorHAnsi" w:cstheme="majorBidi"/>
          <w:sz w:val="24"/>
          <w:szCs w:val="24"/>
        </w:rPr>
        <w:t>Information Systems Science and Engineering</w:t>
      </w:r>
      <w:r w:rsidR="6E4891B4" w:rsidRPr="3B3275B4">
        <w:rPr>
          <w:rFonts w:asciiTheme="majorHAnsi" w:hAnsiTheme="majorHAnsi" w:cstheme="majorBidi"/>
          <w:sz w:val="24"/>
          <w:szCs w:val="24"/>
        </w:rPr>
        <w:t xml:space="preserve"> </w:t>
      </w:r>
      <w:r w:rsidRPr="3B3275B4">
        <w:rPr>
          <w:rFonts w:asciiTheme="majorHAnsi" w:hAnsiTheme="majorHAnsi" w:cstheme="majorBidi"/>
          <w:sz w:val="24"/>
          <w:szCs w:val="24"/>
        </w:rPr>
        <w:t>Course</w:t>
      </w:r>
      <w:r w:rsidR="00421E34">
        <w:rPr>
          <w:rFonts w:asciiTheme="majorHAnsi" w:hAnsiTheme="majorHAnsi" w:cstheme="majorBidi"/>
          <w:sz w:val="24"/>
          <w:szCs w:val="24"/>
        </w:rPr>
        <w:t xml:space="preserve"> </w:t>
      </w:r>
      <w:r w:rsidR="00421E34" w:rsidRPr="3B3275B4">
        <w:rPr>
          <w:rFonts w:asciiTheme="majorHAnsi" w:hAnsiTheme="majorHAnsi" w:cstheme="majorBidi"/>
          <w:sz w:val="24"/>
          <w:szCs w:val="24"/>
        </w:rPr>
        <w:t>(ISSE</w:t>
      </w:r>
      <w:r w:rsidR="00421E34">
        <w:rPr>
          <w:rFonts w:asciiTheme="majorHAnsi" w:hAnsiTheme="majorHAnsi" w:cstheme="majorBidi"/>
          <w:sz w:val="24"/>
          <w:szCs w:val="24"/>
        </w:rPr>
        <w:t xml:space="preserve"> Course</w:t>
      </w:r>
      <w:r w:rsidR="00421E34" w:rsidRPr="3B3275B4">
        <w:rPr>
          <w:rFonts w:asciiTheme="majorHAnsi" w:hAnsiTheme="majorHAnsi" w:cstheme="majorBidi"/>
          <w:sz w:val="24"/>
          <w:szCs w:val="24"/>
        </w:rPr>
        <w:t>)</w:t>
      </w:r>
    </w:p>
    <w:p w14:paraId="7B857AC2" w14:textId="77777777" w:rsidR="00B57442" w:rsidRPr="00B833CE" w:rsidRDefault="00B57442" w:rsidP="0017492B">
      <w:pPr>
        <w:jc w:val="center"/>
      </w:pPr>
    </w:p>
    <w:tbl>
      <w:tblPr>
        <w:tblStyle w:val="2"/>
        <w:tblpPr w:leftFromText="142" w:rightFromText="142" w:vertAnchor="text" w:tblpY="1"/>
        <w:tblOverlap w:val="never"/>
        <w:tblW w:w="973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4"/>
        <w:gridCol w:w="2552"/>
        <w:gridCol w:w="1641"/>
        <w:gridCol w:w="1242"/>
        <w:gridCol w:w="845"/>
        <w:gridCol w:w="2092"/>
      </w:tblGrid>
      <w:tr w:rsidR="006B4CD1" w:rsidRPr="0064212A" w14:paraId="7E2D46BD" w14:textId="5A6D420A" w:rsidTr="0032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shd w:val="clear" w:color="auto" w:fill="E7E6E6" w:themeFill="background2"/>
            <w:vAlign w:val="center"/>
          </w:tcPr>
          <w:p w14:paraId="37F0C491" w14:textId="0EB5928C" w:rsidR="006B4CD1" w:rsidRPr="0064212A" w:rsidRDefault="004E526D" w:rsidP="006B4CD1">
            <w:pPr>
              <w:autoSpaceDE w:val="0"/>
              <w:autoSpaceDN w:val="0"/>
              <w:adjustRightInd w:val="0"/>
              <w:spacing w:line="220" w:lineRule="exact"/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</w:pPr>
            <w:r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  <w:t>Student</w:t>
            </w:r>
            <w:r w:rsidR="006B4CD1" w:rsidRPr="0064212A"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  <w:t xml:space="preserve"> Name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Cs w:val="28"/>
            </w:rPr>
            <w:alias w:val="Student Name"/>
            <w:tag w:val="Student Name"/>
            <w:id w:val="-297449268"/>
            <w:placeholder>
              <w:docPart w:val="F5FDAB83E15A4C74B94B9CA2D3B9DCB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193" w:type="dxa"/>
                <w:gridSpan w:val="2"/>
                <w:vAlign w:val="center"/>
              </w:tcPr>
              <w:p w14:paraId="2AB1B303" w14:textId="0E63DE04" w:rsidR="006B4CD1" w:rsidRPr="0064212A" w:rsidRDefault="006B4CD1" w:rsidP="006B4CD1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b w:val="0"/>
                    <w:kern w:val="0"/>
                    <w:szCs w:val="28"/>
                  </w:rPr>
                </w:pPr>
                <w:r w:rsidRPr="0064212A">
                  <w:rPr>
                    <w:rFonts w:asciiTheme="majorHAnsi" w:eastAsia="MidashiGoPro-MB31" w:hAnsiTheme="majorHAnsi" w:cstheme="majorHAnsi"/>
                    <w:b w:val="0"/>
                    <w:kern w:val="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gridSpan w:val="2"/>
            <w:shd w:val="clear" w:color="auto" w:fill="E7E6E6" w:themeFill="background2"/>
            <w:vAlign w:val="center"/>
          </w:tcPr>
          <w:p w14:paraId="3E7D0391" w14:textId="77777777" w:rsidR="006B4CD1" w:rsidRPr="0064212A" w:rsidRDefault="006B4CD1" w:rsidP="006B4CD1">
            <w:pPr>
              <w:autoSpaceDE w:val="0"/>
              <w:autoSpaceDN w:val="0"/>
              <w:adjustRightInd w:val="0"/>
              <w:spacing w:line="160" w:lineRule="atLeast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Cs w:val="20"/>
              </w:rPr>
            </w:pPr>
            <w:r w:rsidRPr="0064212A"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  <w:t>Date of Birth</w:t>
            </w:r>
          </w:p>
          <w:p w14:paraId="04D71BCF" w14:textId="5CFE94CF" w:rsidR="006B4CD1" w:rsidRPr="001E3502" w:rsidRDefault="006B4CD1" w:rsidP="006B4CD1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0"/>
                <w:szCs w:val="20"/>
              </w:rPr>
            </w:pPr>
            <w:r w:rsidRPr="001E3502">
              <w:rPr>
                <w:rFonts w:asciiTheme="majorHAnsi" w:eastAsia="MidashiGoPro-MB31" w:hAnsiTheme="majorHAnsi" w:cstheme="majorHAnsi"/>
                <w:b w:val="0"/>
                <w:kern w:val="0"/>
                <w:sz w:val="20"/>
                <w:szCs w:val="20"/>
              </w:rPr>
              <w:t>(e.g., May 1, 2000)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Cs w:val="28"/>
            </w:rPr>
            <w:alias w:val="Date of Birth"/>
            <w:tag w:val="Date of Birth"/>
            <w:id w:val="1530906907"/>
            <w:placeholder>
              <w:docPart w:val="2359A84FB4154C46AC297500FBEC7BE4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092" w:type="dxa"/>
                <w:vAlign w:val="center"/>
              </w:tcPr>
              <w:p w14:paraId="2C8B5C64" w14:textId="439EC7BD" w:rsidR="006B4CD1" w:rsidRPr="0064212A" w:rsidRDefault="006B4CD1" w:rsidP="006B4CD1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kern w:val="0"/>
                    <w:szCs w:val="28"/>
                  </w:rPr>
                </w:pPr>
                <w:r w:rsidRPr="0064212A">
                  <w:rPr>
                    <w:rFonts w:asciiTheme="majorHAnsi" w:eastAsia="MidashiGoPro-MB31" w:hAnsiTheme="majorHAnsi" w:cstheme="majorHAnsi"/>
                    <w:bCs w:val="0"/>
                    <w:kern w:val="0"/>
                    <w:szCs w:val="28"/>
                  </w:rPr>
                  <w:t xml:space="preserve"> </w:t>
                </w:r>
              </w:p>
            </w:tc>
          </w:sdtContent>
        </w:sdt>
      </w:tr>
      <w:tr w:rsidR="00324F63" w:rsidRPr="0064212A" w14:paraId="69798117" w14:textId="77777777" w:rsidTr="00324F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shd w:val="clear" w:color="auto" w:fill="E7E6E6" w:themeFill="background2"/>
            <w:vAlign w:val="center"/>
          </w:tcPr>
          <w:p w14:paraId="50671BB3" w14:textId="77BA1F53" w:rsidR="00324F63" w:rsidRPr="0064212A" w:rsidRDefault="00324F63" w:rsidP="749F8ED1">
            <w:pPr>
              <w:autoSpaceDE w:val="0"/>
              <w:autoSpaceDN w:val="0"/>
              <w:adjustRightInd w:val="0"/>
              <w:spacing w:line="220" w:lineRule="exact"/>
              <w:rPr>
                <w:rFonts w:asciiTheme="majorHAnsi" w:eastAsia="MidashiGoPro-MB31" w:hAnsiTheme="majorHAnsi" w:cstheme="majorBidi"/>
                <w:b w:val="0"/>
                <w:bCs w:val="0"/>
                <w:kern w:val="0"/>
              </w:rPr>
            </w:pPr>
            <w:r w:rsidRPr="749F8ED1">
              <w:rPr>
                <w:rFonts w:asciiTheme="majorHAnsi" w:eastAsia="MidashiGoPro-MB31" w:hAnsiTheme="majorHAnsi" w:cstheme="majorBidi"/>
                <w:b w:val="0"/>
                <w:bCs w:val="0"/>
                <w:kern w:val="0"/>
              </w:rPr>
              <w:t>Applying 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14:paraId="0717E171" w14:textId="3DFE59FB" w:rsidR="00324F63" w:rsidRPr="0064212A" w:rsidRDefault="00324F63" w:rsidP="006B4CD1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Cs w:val="0"/>
                <w:kern w:val="0"/>
                <w:szCs w:val="20"/>
              </w:rPr>
            </w:pPr>
            <w:sdt>
              <w:sdtPr>
                <w:rPr>
                  <w:rFonts w:ascii="Arial" w:hAnsi="Arial" w:cstheme="majorHAnsi"/>
                  <w:szCs w:val="20"/>
                </w:rPr>
                <w:id w:val="-1226451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Cs w:val="20"/>
                  </w:rPr>
                  <w:t>☐</w:t>
                </w:r>
              </w:sdtContent>
            </w:sdt>
            <w:r w:rsidRPr="0064212A"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  <w:t xml:space="preserve"> GS Maj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3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59FA01" w14:textId="3F8CE116" w:rsidR="00324F63" w:rsidRPr="0064212A" w:rsidRDefault="00324F63" w:rsidP="006B4CD1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Cs w:val="0"/>
                <w:kern w:val="0"/>
                <w:szCs w:val="20"/>
              </w:rPr>
            </w:pPr>
            <w:sdt>
              <w:sdtPr>
                <w:rPr>
                  <w:rFonts w:ascii="Arial" w:hAnsi="Arial" w:cstheme="majorHAnsi"/>
                  <w:szCs w:val="20"/>
                </w:rPr>
                <w:id w:val="2108223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Cs w:val="20"/>
                  </w:rPr>
                  <w:t>☐</w:t>
                </w:r>
              </w:sdtContent>
            </w:sdt>
            <w:r w:rsidRPr="0064212A"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  <w:t xml:space="preserve"> CRPS Maj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37" w:type="dxa"/>
            <w:gridSpan w:val="2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14:paraId="33D41013" w14:textId="6AD21D1C" w:rsidR="00324F63" w:rsidRPr="0064212A" w:rsidRDefault="00324F63" w:rsidP="006B4CD1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</w:pPr>
            <w:sdt>
              <w:sdtPr>
                <w:rPr>
                  <w:rFonts w:ascii="Arial" w:hAnsi="Arial" w:cstheme="majorHAnsi"/>
                  <w:szCs w:val="20"/>
                </w:rPr>
                <w:id w:val="1855296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4212A">
                  <w:rPr>
                    <w:rFonts w:ascii="ＭＳ ゴシック" w:eastAsia="ＭＳ ゴシック" w:hAnsi="ＭＳ ゴシック" w:cstheme="majorHAnsi" w:hint="eastAsia"/>
                    <w:b w:val="0"/>
                    <w:szCs w:val="20"/>
                  </w:rPr>
                  <w:t>☐</w:t>
                </w:r>
              </w:sdtContent>
            </w:sdt>
            <w:r w:rsidRPr="0064212A">
              <w:rPr>
                <w:rFonts w:asciiTheme="majorHAnsi" w:eastAsia="MidashiGoPro-MB31" w:hAnsiTheme="majorHAnsi" w:cstheme="majorHAnsi"/>
                <w:b w:val="0"/>
                <w:kern w:val="0"/>
                <w:szCs w:val="20"/>
              </w:rPr>
              <w:t xml:space="preserve"> ISSE Course</w:t>
            </w:r>
          </w:p>
        </w:tc>
      </w:tr>
    </w:tbl>
    <w:p w14:paraId="60A925AE" w14:textId="6A95EE84" w:rsidR="003A2A7D" w:rsidRDefault="003A2A7D" w:rsidP="008C6381">
      <w:pPr>
        <w:tabs>
          <w:tab w:val="left" w:pos="10080"/>
        </w:tabs>
        <w:autoSpaceDE w:val="0"/>
        <w:autoSpaceDN w:val="0"/>
        <w:adjustRightInd w:val="0"/>
        <w:spacing w:line="240" w:lineRule="exact"/>
        <w:ind w:rightChars="256" w:right="538"/>
        <w:jc w:val="left"/>
        <w:rPr>
          <w:rFonts w:asciiTheme="majorHAnsi" w:eastAsia="MidashiGoPro-MB31" w:hAnsiTheme="majorHAnsi" w:cstheme="majorHAnsi"/>
          <w:kern w:val="0"/>
          <w:sz w:val="28"/>
          <w:szCs w:val="20"/>
        </w:rPr>
      </w:pPr>
    </w:p>
    <w:p w14:paraId="0EA8556F" w14:textId="6416E189" w:rsidR="006B4CD1" w:rsidRDefault="006B4CD1" w:rsidP="006B4CD1">
      <w:pPr>
        <w:spacing w:line="276" w:lineRule="auto"/>
        <w:rPr>
          <w:rFonts w:ascii="Arial" w:eastAsia="メイリオ" w:hAnsi="Arial" w:cs="Arial"/>
          <w:color w:val="000000"/>
          <w:sz w:val="22"/>
          <w:szCs w:val="20"/>
          <w:highlight w:val="blue"/>
        </w:rPr>
      </w:pPr>
    </w:p>
    <w:p w14:paraId="6BD8F470" w14:textId="77777777" w:rsidR="00EB23FF" w:rsidRPr="0064212A" w:rsidRDefault="00EB23FF" w:rsidP="006B4CD1">
      <w:pPr>
        <w:spacing w:line="276" w:lineRule="auto"/>
        <w:rPr>
          <w:rFonts w:ascii="Arial" w:eastAsia="メイリオ" w:hAnsi="Arial" w:cs="Arial"/>
          <w:color w:val="000000"/>
          <w:sz w:val="22"/>
          <w:szCs w:val="20"/>
          <w:highlight w:val="blue"/>
        </w:rPr>
      </w:pPr>
    </w:p>
    <w:p w14:paraId="7F45D2A6" w14:textId="1CC1C786" w:rsidR="006B4CD1" w:rsidRPr="00EB23FF" w:rsidRDefault="00D013C1" w:rsidP="2DAD7767">
      <w:pPr>
        <w:rPr>
          <w:rFonts w:ascii="Arial" w:hAnsi="Arial" w:cs="Arial"/>
          <w:sz w:val="28"/>
          <w:szCs w:val="28"/>
        </w:rPr>
      </w:pPr>
      <w:r w:rsidRPr="3B3275B4">
        <w:rPr>
          <w:rFonts w:ascii="Arial" w:hAnsi="Arial" w:cs="Arial"/>
          <w:sz w:val="28"/>
          <w:szCs w:val="28"/>
        </w:rPr>
        <w:t>We hereby confirm t</w:t>
      </w:r>
      <w:r w:rsidR="00D769A9" w:rsidRPr="3B3275B4">
        <w:rPr>
          <w:rFonts w:ascii="Arial" w:hAnsi="Arial" w:cs="Arial"/>
          <w:sz w:val="28"/>
          <w:szCs w:val="28"/>
        </w:rPr>
        <w:t xml:space="preserve">he above-mentioned </w:t>
      </w:r>
      <w:r w:rsidR="00D90510" w:rsidRPr="3B3275B4">
        <w:rPr>
          <w:rFonts w:ascii="Arial" w:hAnsi="Arial" w:cs="Arial"/>
          <w:sz w:val="28"/>
          <w:szCs w:val="28"/>
        </w:rPr>
        <w:t>a</w:t>
      </w:r>
      <w:r w:rsidR="006B4CD1" w:rsidRPr="3B3275B4">
        <w:rPr>
          <w:rFonts w:ascii="Arial" w:hAnsi="Arial" w:cs="Arial"/>
          <w:sz w:val="28"/>
          <w:szCs w:val="28"/>
        </w:rPr>
        <w:t>pplicant</w:t>
      </w:r>
      <w:r w:rsidR="00D769A9" w:rsidRPr="3B3275B4">
        <w:rPr>
          <w:rFonts w:ascii="Arial" w:hAnsi="Arial" w:cs="Arial"/>
          <w:sz w:val="28"/>
          <w:szCs w:val="28"/>
        </w:rPr>
        <w:t xml:space="preserve">’s </w:t>
      </w:r>
      <w:r w:rsidR="006B4CD1" w:rsidRPr="3B3275B4">
        <w:rPr>
          <w:rFonts w:ascii="Arial" w:hAnsi="Arial" w:cs="Arial"/>
          <w:sz w:val="28"/>
          <w:szCs w:val="28"/>
        </w:rPr>
        <w:t xml:space="preserve">formal education </w:t>
      </w:r>
      <w:r w:rsidR="00885C3C" w:rsidRPr="3B3275B4">
        <w:rPr>
          <w:rFonts w:ascii="Arial" w:hAnsi="Arial" w:cs="Arial"/>
          <w:sz w:val="28"/>
          <w:szCs w:val="28"/>
        </w:rPr>
        <w:t>was</w:t>
      </w:r>
      <w:r w:rsidR="006B4CD1" w:rsidRPr="3B3275B4">
        <w:rPr>
          <w:rFonts w:ascii="Arial" w:hAnsi="Arial" w:cs="Arial"/>
          <w:sz w:val="28"/>
          <w:szCs w:val="28"/>
        </w:rPr>
        <w:t xml:space="preserve"> conducted and instructed </w:t>
      </w:r>
      <w:r w:rsidR="17FAD96A" w:rsidRPr="3B3275B4">
        <w:rPr>
          <w:rFonts w:ascii="Arial" w:hAnsi="Arial" w:cs="Arial"/>
          <w:b/>
          <w:bCs/>
          <w:sz w:val="28"/>
          <w:szCs w:val="28"/>
        </w:rPr>
        <w:t>ONLY</w:t>
      </w:r>
      <w:r w:rsidR="006B4CD1" w:rsidRPr="3B3275B4">
        <w:rPr>
          <w:rFonts w:ascii="Arial" w:hAnsi="Arial" w:cs="Arial"/>
          <w:sz w:val="28"/>
          <w:szCs w:val="28"/>
        </w:rPr>
        <w:t xml:space="preserve"> in English</w:t>
      </w:r>
      <w:r w:rsidR="00885C3C" w:rsidRPr="3B3275B4">
        <w:rPr>
          <w:rFonts w:ascii="Arial" w:hAnsi="Arial" w:cs="Arial"/>
          <w:sz w:val="28"/>
          <w:szCs w:val="28"/>
        </w:rPr>
        <w:t xml:space="preserve"> from </w:t>
      </w:r>
      <w:sdt>
        <w:sdtPr>
          <w:rPr>
            <w:rFonts w:asciiTheme="majorHAnsi" w:hAnsiTheme="majorHAnsi" w:cstheme="majorBidi" w:hint="eastAsia"/>
            <w:sz w:val="28"/>
            <w:szCs w:val="28"/>
          </w:rPr>
          <w:id w:val="1904946930"/>
          <w:placeholder>
            <w:docPart w:val="77D02B56A4A9431BA4ED072ECB11461A"/>
          </w:placeholder>
          <w:showingPlcHdr/>
          <w:date w:fullDate="2021-04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A25671" w:rsidRPr="005123DB">
            <w:rPr>
              <w:rStyle w:val="af2"/>
              <w:rFonts w:asciiTheme="majorHAnsi" w:hAnsiTheme="majorHAnsi" w:cstheme="majorHAnsi"/>
              <w:sz w:val="20"/>
            </w:rPr>
            <w:t xml:space="preserve">Select </w:t>
          </w:r>
          <w:r w:rsidR="007D75EA">
            <w:rPr>
              <w:rStyle w:val="af2"/>
              <w:rFonts w:asciiTheme="majorHAnsi" w:hAnsiTheme="majorHAnsi" w:cstheme="majorHAnsi"/>
              <w:sz w:val="20"/>
            </w:rPr>
            <w:t xml:space="preserve">Month and </w:t>
          </w:r>
          <w:r w:rsidR="00A25671">
            <w:rPr>
              <w:rStyle w:val="af2"/>
              <w:rFonts w:asciiTheme="majorHAnsi" w:hAnsiTheme="majorHAnsi" w:cstheme="majorHAnsi"/>
              <w:sz w:val="20"/>
            </w:rPr>
            <w:t>Year</w:t>
          </w:r>
        </w:sdtContent>
      </w:sdt>
      <w:r w:rsidR="00B2198D">
        <w:rPr>
          <w:rFonts w:asciiTheme="majorHAnsi" w:hAnsiTheme="majorHAnsi" w:cstheme="majorBidi"/>
          <w:sz w:val="28"/>
          <w:szCs w:val="28"/>
        </w:rPr>
        <w:t xml:space="preserve"> </w:t>
      </w:r>
      <w:r w:rsidR="00885C3C" w:rsidRPr="3B3275B4">
        <w:rPr>
          <w:rFonts w:ascii="Arial" w:hAnsi="Arial" w:cs="Arial"/>
          <w:sz w:val="28"/>
          <w:szCs w:val="28"/>
        </w:rPr>
        <w:t xml:space="preserve">to </w:t>
      </w:r>
      <w:sdt>
        <w:sdtPr>
          <w:rPr>
            <w:rFonts w:asciiTheme="majorHAnsi" w:hAnsiTheme="majorHAnsi" w:cstheme="majorBidi"/>
            <w:sz w:val="28"/>
            <w:szCs w:val="28"/>
          </w:rPr>
          <w:id w:val="-2049362964"/>
          <w:placeholder>
            <w:docPart w:val="23781F177EBD4FF5995A897A4AF5D623"/>
          </w:placeholder>
          <w:showingPlcHdr/>
          <w:date w:fullDate="2021-04-27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13417" w:rsidRPr="005123DB">
            <w:rPr>
              <w:rStyle w:val="af2"/>
              <w:rFonts w:asciiTheme="majorHAnsi" w:hAnsiTheme="majorHAnsi" w:cstheme="majorHAnsi"/>
              <w:sz w:val="20"/>
            </w:rPr>
            <w:t>Select</w:t>
          </w:r>
          <w:r w:rsidR="00A25671">
            <w:rPr>
              <w:rStyle w:val="af2"/>
              <w:rFonts w:asciiTheme="majorHAnsi" w:hAnsiTheme="majorHAnsi" w:cstheme="majorHAnsi"/>
              <w:sz w:val="20"/>
            </w:rPr>
            <w:t xml:space="preserve"> Month</w:t>
          </w:r>
          <w:r w:rsidR="007D75EA">
            <w:rPr>
              <w:rStyle w:val="af2"/>
              <w:rFonts w:asciiTheme="majorHAnsi" w:hAnsiTheme="majorHAnsi" w:cstheme="majorHAnsi"/>
              <w:sz w:val="20"/>
            </w:rPr>
            <w:t xml:space="preserve"> and Year</w:t>
          </w:r>
        </w:sdtContent>
      </w:sdt>
      <w:r w:rsidR="006B4CD1" w:rsidRPr="3B3275B4">
        <w:rPr>
          <w:rFonts w:ascii="Arial" w:hAnsi="Arial" w:cs="Arial"/>
          <w:sz w:val="28"/>
          <w:szCs w:val="28"/>
        </w:rPr>
        <w:t xml:space="preserve">. </w:t>
      </w:r>
    </w:p>
    <w:p w14:paraId="7CD720EB" w14:textId="77777777" w:rsidR="00EB23FF" w:rsidRPr="009A0BF4" w:rsidRDefault="00EB23FF" w:rsidP="00C33B7F">
      <w:pPr>
        <w:rPr>
          <w:sz w:val="28"/>
        </w:rPr>
      </w:pPr>
    </w:p>
    <w:p w14:paraId="3B6A0960" w14:textId="77777777" w:rsidR="001677E9" w:rsidRPr="007307B2" w:rsidRDefault="001677E9" w:rsidP="00861A4A">
      <w:pPr>
        <w:autoSpaceDE w:val="0"/>
        <w:autoSpaceDN w:val="0"/>
        <w:adjustRightInd w:val="0"/>
        <w:spacing w:line="200" w:lineRule="exact"/>
        <w:jc w:val="left"/>
        <w:rPr>
          <w:rFonts w:asciiTheme="majorHAnsi" w:eastAsia="RyuminPro-Light" w:hAnsiTheme="majorHAnsi" w:cstheme="majorHAnsi"/>
          <w:kern w:val="0"/>
          <w:sz w:val="16"/>
          <w:szCs w:val="16"/>
        </w:rPr>
      </w:pPr>
    </w:p>
    <w:tbl>
      <w:tblPr>
        <w:tblStyle w:val="2"/>
        <w:tblW w:w="100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405"/>
        <w:gridCol w:w="3402"/>
        <w:gridCol w:w="1701"/>
        <w:gridCol w:w="2536"/>
      </w:tblGrid>
      <w:tr w:rsidR="00666366" w:rsidRPr="0064212A" w14:paraId="13358985" w14:textId="2D1E352F" w:rsidTr="004E5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701B5E4" w14:textId="1FE46A10" w:rsidR="00666366" w:rsidRPr="008D0452" w:rsidRDefault="00666366" w:rsidP="005F5ADB">
            <w:pPr>
              <w:autoSpaceDE w:val="0"/>
              <w:autoSpaceDN w:val="0"/>
              <w:adjustRightInd w:val="0"/>
              <w:spacing w:line="220" w:lineRule="exact"/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</w:pPr>
            <w:r w:rsidRPr="008D0452"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  <w:t>Name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 w:val="22"/>
              <w:szCs w:val="22"/>
            </w:rPr>
            <w:alias w:val="School Name"/>
            <w:tag w:val="School Name"/>
            <w:id w:val="-478156782"/>
            <w:placeholder>
              <w:docPart w:val="9ADB691F7DD34FD482043892D3ACD72B"/>
            </w:placeholder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0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7ABC1C5" w14:textId="708F705C" w:rsidR="00666366" w:rsidRPr="0064212A" w:rsidRDefault="005E2794" w:rsidP="005F5ADB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b w:val="0"/>
                    <w:kern w:val="0"/>
                    <w:sz w:val="22"/>
                    <w:szCs w:val="22"/>
                  </w:rPr>
                </w:pPr>
                <w:r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4AE36D0" w14:textId="5B639FD9" w:rsidR="00666366" w:rsidRPr="0064212A" w:rsidRDefault="00666366" w:rsidP="005F5ADB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</w:pPr>
            <w:r w:rsidRPr="0064212A"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  <w:t>Position / Title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 w:val="22"/>
              <w:szCs w:val="22"/>
            </w:rPr>
            <w:alias w:val="Position/Title"/>
            <w:tag w:val="Position/Title"/>
            <w:id w:val="-132650323"/>
            <w:placeholder>
              <w:docPart w:val="ADC33B7F568140FCA140960F1D4CA1A6"/>
            </w:placeholder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AEB1979" w14:textId="29908BB2" w:rsidR="00666366" w:rsidRPr="0064212A" w:rsidRDefault="00A21634" w:rsidP="005F5ADB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bCs w:val="0"/>
                    <w:kern w:val="0"/>
                    <w:sz w:val="22"/>
                    <w:szCs w:val="22"/>
                  </w:rPr>
                </w:pPr>
                <w:r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727F" w:rsidRPr="0064212A" w14:paraId="06D990E7" w14:textId="77777777" w:rsidTr="004E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7E97CFA" w14:textId="62C27779" w:rsidR="0078727F" w:rsidRPr="008D0452" w:rsidRDefault="18FB60BD" w:rsidP="775BF94B">
            <w:pPr>
              <w:autoSpaceDE w:val="0"/>
              <w:autoSpaceDN w:val="0"/>
              <w:adjustRightInd w:val="0"/>
              <w:spacing w:line="220" w:lineRule="exact"/>
              <w:rPr>
                <w:rFonts w:asciiTheme="majorHAnsi" w:eastAsia="MidashiGoPro-MB31" w:hAnsiTheme="majorHAnsi" w:cstheme="majorBidi"/>
                <w:b w:val="0"/>
                <w:bCs w:val="0"/>
                <w:kern w:val="0"/>
                <w:sz w:val="22"/>
                <w:szCs w:val="22"/>
              </w:rPr>
            </w:pPr>
            <w:r w:rsidRPr="775BF94B">
              <w:rPr>
                <w:rFonts w:asciiTheme="majorHAnsi" w:eastAsia="MidashiGoPro-MB31" w:hAnsiTheme="majorHAnsi" w:cstheme="majorBidi"/>
                <w:b w:val="0"/>
                <w:bCs w:val="0"/>
                <w:kern w:val="0"/>
                <w:sz w:val="22"/>
                <w:szCs w:val="22"/>
              </w:rPr>
              <w:t xml:space="preserve">School </w:t>
            </w:r>
            <w:r w:rsidR="00666366" w:rsidRPr="775BF94B">
              <w:rPr>
                <w:rFonts w:asciiTheme="majorHAnsi" w:eastAsia="MidashiGoPro-MB31" w:hAnsiTheme="majorHAnsi" w:cstheme="majorBidi"/>
                <w:b w:val="0"/>
                <w:bCs w:val="0"/>
                <w:kern w:val="0"/>
                <w:sz w:val="22"/>
                <w:szCs w:val="22"/>
              </w:rPr>
              <w:t>Name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 w:val="22"/>
              <w:szCs w:val="22"/>
            </w:rPr>
            <w:alias w:val="School Address"/>
            <w:id w:val="-1499030039"/>
            <w:placeholder>
              <w:docPart w:val="6022DB6F7A8D4BF39C683B4BFD24FF15"/>
            </w:placeholder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639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36C2524" w14:textId="66BF7401" w:rsidR="0078727F" w:rsidRPr="0064212A" w:rsidRDefault="005E2794" w:rsidP="005F5ADB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</w:pPr>
                <w:r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727F" w:rsidRPr="0064212A" w14:paraId="3973F20A" w14:textId="77777777" w:rsidTr="004E52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3989195" w14:textId="77777777" w:rsidR="0078727F" w:rsidRPr="008D0452" w:rsidRDefault="0078727F" w:rsidP="005F5ADB">
            <w:pPr>
              <w:autoSpaceDE w:val="0"/>
              <w:autoSpaceDN w:val="0"/>
              <w:adjustRightInd w:val="0"/>
              <w:spacing w:line="240" w:lineRule="exact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  <w:r w:rsidRPr="008D0452"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  <w:t>Phone Number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 w:val="22"/>
              <w:szCs w:val="22"/>
            </w:rPr>
            <w:alias w:val="Phone "/>
            <w:tag w:val="Phone "/>
            <w:id w:val="-966349401"/>
            <w:placeholder>
              <w:docPart w:val="610343F509464FF88A465D710EC59E24"/>
            </w:placeholder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639" w:type="dxa"/>
                <w:gridSpan w:val="3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0982FF1" w14:textId="298EE931" w:rsidR="0078727F" w:rsidRPr="0064212A" w:rsidRDefault="005E2794" w:rsidP="005F5ADB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</w:pPr>
                <w:r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61EA3" w:rsidRPr="0064212A" w14:paraId="765CCFC8" w14:textId="77777777" w:rsidTr="004E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536E6A0" w14:textId="71F8F6E4" w:rsidR="00661EA3" w:rsidRPr="008D0452" w:rsidRDefault="00666366" w:rsidP="004524F3">
            <w:pPr>
              <w:autoSpaceDE w:val="0"/>
              <w:autoSpaceDN w:val="0"/>
              <w:adjustRightInd w:val="0"/>
              <w:spacing w:line="240" w:lineRule="exact"/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</w:pPr>
            <w:r w:rsidRPr="008D0452"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  <w:t>Email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 w:val="22"/>
              <w:szCs w:val="22"/>
            </w:rPr>
            <w:alias w:val="URL"/>
            <w:tag w:val="URL"/>
            <w:id w:val="72632049"/>
            <w:placeholder>
              <w:docPart w:val="138D7CD81DC141D081305CA86130DF99"/>
            </w:placeholder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639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27E67B0" w14:textId="7F80A948" w:rsidR="00661EA3" w:rsidRPr="0064212A" w:rsidRDefault="005E2794" w:rsidP="004524F3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</w:pPr>
                <w:r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4212A" w:rsidRPr="0064212A" w14:paraId="5091E46D" w14:textId="77777777" w:rsidTr="004E526D">
        <w:trPr>
          <w:gridAfter w:val="2"/>
          <w:wAfter w:w="423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B2B883F" w14:textId="77777777" w:rsidR="0064212A" w:rsidRPr="008D0452" w:rsidRDefault="0064212A" w:rsidP="005F0AB5">
            <w:pPr>
              <w:autoSpaceDE w:val="0"/>
              <w:autoSpaceDN w:val="0"/>
              <w:adjustRightInd w:val="0"/>
              <w:spacing w:line="240" w:lineRule="exact"/>
              <w:rPr>
                <w:b w:val="0"/>
                <w:bCs w:val="0"/>
                <w:sz w:val="22"/>
                <w:szCs w:val="22"/>
              </w:rPr>
            </w:pPr>
            <w:r w:rsidRPr="008D0452"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  <w:t>Fill-in Date</w:t>
            </w:r>
            <w:r w:rsidRPr="008D0452">
              <w:rPr>
                <w:b w:val="0"/>
                <w:sz w:val="22"/>
                <w:szCs w:val="22"/>
              </w:rPr>
              <w:t xml:space="preserve"> </w:t>
            </w:r>
          </w:p>
          <w:p w14:paraId="35309F62" w14:textId="6AC4D760" w:rsidR="0064212A" w:rsidRPr="008D0452" w:rsidRDefault="0064212A" w:rsidP="005F0AB5">
            <w:pPr>
              <w:autoSpaceDE w:val="0"/>
              <w:autoSpaceDN w:val="0"/>
              <w:adjustRightInd w:val="0"/>
              <w:spacing w:line="240" w:lineRule="exact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  <w:r w:rsidRPr="008D0452"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  <w:t>(e.g., May 3, 202</w:t>
            </w:r>
            <w:r w:rsidR="0026733A">
              <w:rPr>
                <w:rFonts w:asciiTheme="majorHAnsi" w:eastAsia="MidashiGoPro-MB31" w:hAnsiTheme="majorHAnsi" w:cstheme="majorHAnsi" w:hint="eastAsia"/>
                <w:b w:val="0"/>
                <w:kern w:val="0"/>
                <w:sz w:val="22"/>
                <w:szCs w:val="22"/>
              </w:rPr>
              <w:t>1</w:t>
            </w:r>
            <w:r w:rsidRPr="008D0452"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eastAsia="MidashiGoPro-MB31" w:hAnsiTheme="majorHAnsi" w:cstheme="majorHAnsi"/>
              <w:kern w:val="0"/>
              <w:sz w:val="22"/>
              <w:szCs w:val="22"/>
            </w:rPr>
            <w:alias w:val="Publish Date"/>
            <w:tag w:val="Publish Date"/>
            <w:id w:val="-1380160923"/>
            <w:placeholder>
              <w:docPart w:val="19751061CDB8448181668C89480E6DFD"/>
            </w:placeholder>
            <w:showingPlcHdr/>
            <w:date w:fullDate="2020-04-3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402" w:type="dxa"/>
                <w:tcBorders>
                  <w:lef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4F458E2" w14:textId="0BE30706" w:rsidR="0064212A" w:rsidRPr="0064212A" w:rsidRDefault="0064212A" w:rsidP="005F0AB5">
                <w:pPr>
                  <w:autoSpaceDE w:val="0"/>
                  <w:autoSpaceDN w:val="0"/>
                  <w:adjustRightInd w:val="0"/>
                  <w:rPr>
                    <w:rFonts w:asciiTheme="majorHAnsi" w:eastAsia="MidashiGoPro-MB31" w:hAnsiTheme="majorHAnsi" w:cstheme="majorHAnsi"/>
                    <w:bCs w:val="0"/>
                    <w:kern w:val="0"/>
                    <w:sz w:val="22"/>
                    <w:szCs w:val="22"/>
                  </w:rPr>
                </w:pPr>
                <w:r w:rsidRPr="0064212A">
                  <w:rPr>
                    <w:rFonts w:asciiTheme="majorHAnsi" w:eastAsia="MidashiGoPro-MB31" w:hAnsiTheme="majorHAnsi" w:cstheme="majorHAnsi"/>
                    <w:kern w:val="0"/>
                    <w:sz w:val="22"/>
                    <w:szCs w:val="22"/>
                  </w:rPr>
                  <w:t>Select Date</w:t>
                </w:r>
              </w:p>
            </w:tc>
          </w:sdtContent>
        </w:sdt>
      </w:tr>
      <w:tr w:rsidR="008D0452" w:rsidRPr="0064212A" w14:paraId="2D7D729E" w14:textId="77777777" w:rsidTr="00FF27D6">
        <w:trPr>
          <w:gridAfter w:val="2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237" w:type="dxa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BB0279" w14:textId="03C05089" w:rsidR="008D0452" w:rsidRDefault="008D0452" w:rsidP="00894F6A">
            <w:pPr>
              <w:autoSpaceDE w:val="0"/>
              <w:autoSpaceDN w:val="0"/>
              <w:adjustRightInd w:val="0"/>
              <w:spacing w:line="240" w:lineRule="exact"/>
              <w:rPr>
                <w:rFonts w:asciiTheme="majorHAnsi" w:eastAsia="MidashiGoPro-MB31" w:hAnsiTheme="majorHAnsi" w:cstheme="majorHAnsi"/>
                <w:bCs w:val="0"/>
                <w:kern w:val="0"/>
                <w:sz w:val="22"/>
                <w:szCs w:val="22"/>
              </w:rPr>
            </w:pPr>
            <w:r w:rsidRPr="008D0452">
              <w:rPr>
                <w:rFonts w:asciiTheme="majorHAnsi" w:eastAsia="MidashiGoPro-MB31" w:hAnsiTheme="majorHAnsi" w:cstheme="majorHAnsi" w:hint="eastAsia"/>
                <w:b w:val="0"/>
                <w:kern w:val="0"/>
                <w:sz w:val="22"/>
                <w:szCs w:val="22"/>
              </w:rPr>
              <w:t>Official Stamp or</w:t>
            </w:r>
          </w:p>
          <w:p w14:paraId="407AA694" w14:textId="4E069CD2" w:rsidR="008D0452" w:rsidRPr="008D0452" w:rsidRDefault="008D0452" w:rsidP="005F0AB5">
            <w:pPr>
              <w:autoSpaceDE w:val="0"/>
              <w:autoSpaceDN w:val="0"/>
              <w:adjustRightInd w:val="0"/>
              <w:spacing w:line="240" w:lineRule="exact"/>
              <w:rPr>
                <w:rFonts w:asciiTheme="majorHAnsi" w:eastAsia="MidashiGoPro-MB31" w:hAnsiTheme="majorHAnsi" w:cstheme="majorHAnsi"/>
                <w:b w:val="0"/>
                <w:kern w:val="0"/>
                <w:sz w:val="22"/>
                <w:szCs w:val="22"/>
              </w:rPr>
            </w:pPr>
            <w:r w:rsidRPr="008D0452">
              <w:rPr>
                <w:rFonts w:asciiTheme="majorHAnsi" w:eastAsia="MidashiGoPro-MB31" w:hAnsiTheme="majorHAnsi" w:cstheme="majorHAnsi" w:hint="eastAsia"/>
                <w:b w:val="0"/>
                <w:kern w:val="0"/>
                <w:sz w:val="22"/>
                <w:szCs w:val="22"/>
              </w:rPr>
              <w:t>Principal</w:t>
            </w:r>
            <w:r w:rsidRPr="008D0452">
              <w:rPr>
                <w:rFonts w:asciiTheme="majorHAnsi" w:eastAsia="MidashiGoPro-MB31" w:hAnsiTheme="majorHAnsi" w:cstheme="majorHAnsi" w:hint="eastAsia"/>
                <w:b w:val="0"/>
                <w:kern w:val="0"/>
                <w:sz w:val="22"/>
                <w:szCs w:val="22"/>
              </w:rPr>
              <w:t>’</w:t>
            </w:r>
            <w:r w:rsidRPr="008D0452">
              <w:rPr>
                <w:rFonts w:asciiTheme="majorHAnsi" w:eastAsia="MidashiGoPro-MB31" w:hAnsiTheme="majorHAnsi" w:cstheme="majorHAnsi" w:hint="eastAsia"/>
                <w:b w:val="0"/>
                <w:kern w:val="0"/>
                <w:sz w:val="22"/>
                <w:szCs w:val="22"/>
              </w:rPr>
              <w:t>s 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23CC9" w14:textId="77777777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</w:p>
          <w:p w14:paraId="71C01FBC" w14:textId="77777777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</w:p>
          <w:p w14:paraId="59983E71" w14:textId="77777777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</w:p>
          <w:p w14:paraId="614A0F23" w14:textId="77777777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</w:p>
          <w:p w14:paraId="629D0B53" w14:textId="77777777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</w:p>
          <w:p w14:paraId="4914F964" w14:textId="77777777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</w:p>
          <w:p w14:paraId="3B9F3284" w14:textId="77777777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</w:p>
          <w:p w14:paraId="3C553FCD" w14:textId="44B0544F" w:rsidR="008D0452" w:rsidRDefault="008D0452" w:rsidP="005F0AB5">
            <w:pPr>
              <w:autoSpaceDE w:val="0"/>
              <w:autoSpaceDN w:val="0"/>
              <w:adjustRightInd w:val="0"/>
              <w:rPr>
                <w:rFonts w:asciiTheme="majorHAnsi" w:eastAsia="MidashiGoPro-MB31" w:hAnsiTheme="majorHAnsi" w:cstheme="majorHAnsi"/>
                <w:kern w:val="0"/>
                <w:sz w:val="22"/>
                <w:szCs w:val="22"/>
              </w:rPr>
            </w:pPr>
          </w:p>
        </w:tc>
      </w:tr>
    </w:tbl>
    <w:p w14:paraId="2B6EDEA7" w14:textId="04FA5EA4" w:rsidR="003D1575" w:rsidRPr="0064212A" w:rsidRDefault="003D1575" w:rsidP="00861A4A">
      <w:pPr>
        <w:autoSpaceDE w:val="0"/>
        <w:autoSpaceDN w:val="0"/>
        <w:adjustRightInd w:val="0"/>
        <w:spacing w:line="200" w:lineRule="exact"/>
        <w:jc w:val="left"/>
        <w:rPr>
          <w:rFonts w:asciiTheme="majorHAnsi" w:eastAsia="RyuminPro-Light" w:hAnsiTheme="majorHAnsi" w:cstheme="majorHAnsi"/>
          <w:kern w:val="0"/>
          <w:sz w:val="22"/>
          <w:szCs w:val="22"/>
          <w:lang w:val="pt-PT"/>
        </w:rPr>
      </w:pPr>
    </w:p>
    <w:sectPr w:rsidR="003D1575" w:rsidRPr="0064212A" w:rsidSect="00B65B6F">
      <w:headerReference w:type="default" r:id="rId8"/>
      <w:footerReference w:type="default" r:id="rId9"/>
      <w:pgSz w:w="11906" w:h="16838" w:code="9"/>
      <w:pgMar w:top="1440" w:right="1080" w:bottom="1440" w:left="1080" w:header="568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8E85" w14:textId="77777777" w:rsidR="003E37FD" w:rsidRDefault="003E37FD">
      <w:r>
        <w:separator/>
      </w:r>
    </w:p>
  </w:endnote>
  <w:endnote w:type="continuationSeparator" w:id="0">
    <w:p w14:paraId="2435DA45" w14:textId="77777777" w:rsidR="003E37FD" w:rsidRDefault="003E37FD">
      <w:r>
        <w:continuationSeparator/>
      </w:r>
    </w:p>
  </w:endnote>
  <w:endnote w:type="continuationNotice" w:id="1">
    <w:p w14:paraId="38B9FE2E" w14:textId="77777777" w:rsidR="003E37FD" w:rsidRDefault="003E3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dashiGoPro-MB31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Ligh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26B3" w14:textId="2A128147" w:rsidR="001776E3" w:rsidRDefault="001776E3" w:rsidP="00FF27D6">
    <w:pPr>
      <w:pStyle w:val="a4"/>
      <w:rPr>
        <w:sz w:val="24"/>
      </w:rPr>
    </w:pPr>
    <w:r w:rsidRPr="001E3502">
      <w:rPr>
        <w:rFonts w:asciiTheme="majorHAnsi" w:hAnsiTheme="majorHAnsi" w:cstheme="majorHAnsi"/>
      </w:rPr>
      <w:t>Applicants are required to upload this form via Ritsu-Mate as “Documents Proving English Language Proficiency</w:t>
    </w:r>
    <w:r>
      <w:rPr>
        <w:rFonts w:asciiTheme="majorHAnsi" w:hAnsiTheme="majorHAnsi" w:cstheme="majorHAnsi"/>
      </w:rPr>
      <w:t>”</w:t>
    </w:r>
    <w:r w:rsidRPr="001E3502">
      <w:rPr>
        <w:rFonts w:asciiTheme="majorHAnsi" w:hAnsiTheme="majorHAnsi" w:cstheme="majorHAnsi"/>
      </w:rPr>
      <w:t>. Submission of this form does not automatically grant applicants English Score Waiver</w:t>
    </w:r>
    <w:r>
      <w:t>.</w:t>
    </w:r>
  </w:p>
  <w:p w14:paraId="130CF416" w14:textId="77777777" w:rsidR="001776E3" w:rsidRPr="00E84BD0" w:rsidRDefault="001776E3" w:rsidP="00D769A9">
    <w:pPr>
      <w:pStyle w:val="a4"/>
      <w:ind w:right="60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1851" w14:textId="77777777" w:rsidR="003E37FD" w:rsidRDefault="003E37FD">
      <w:r>
        <w:separator/>
      </w:r>
    </w:p>
  </w:footnote>
  <w:footnote w:type="continuationSeparator" w:id="0">
    <w:p w14:paraId="5B82C248" w14:textId="77777777" w:rsidR="003E37FD" w:rsidRDefault="003E37FD">
      <w:r>
        <w:continuationSeparator/>
      </w:r>
    </w:p>
  </w:footnote>
  <w:footnote w:type="continuationNotice" w:id="1">
    <w:p w14:paraId="19B0E557" w14:textId="77777777" w:rsidR="003E37FD" w:rsidRDefault="003E3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108B" w14:textId="77777777" w:rsidR="001776E3" w:rsidRDefault="001776E3" w:rsidP="008C6381">
    <w:pPr>
      <w:pStyle w:val="a7"/>
      <w:ind w:leftChars="-270" w:hangingChars="270"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E1177E" wp14:editId="5951DC0C">
          <wp:simplePos x="0" y="0"/>
          <wp:positionH relativeFrom="column">
            <wp:posOffset>-355600</wp:posOffset>
          </wp:positionH>
          <wp:positionV relativeFrom="paragraph">
            <wp:posOffset>96963</wp:posOffset>
          </wp:positionV>
          <wp:extent cx="1608668" cy="54000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_horizontal_type2_whi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66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3"/>
      <w:tblW w:w="4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4"/>
    </w:tblGrid>
    <w:tr w:rsidR="001776E3" w:rsidRPr="00605161" w14:paraId="791B4BB0" w14:textId="77777777" w:rsidTr="00B65B6F">
      <w:trPr>
        <w:trHeight w:val="253"/>
      </w:trPr>
      <w:tc>
        <w:tcPr>
          <w:tcW w:w="4634" w:type="dxa"/>
        </w:tcPr>
        <w:p w14:paraId="7E630A71" w14:textId="7CD20501" w:rsidR="001776E3" w:rsidRPr="00605161" w:rsidRDefault="001776E3" w:rsidP="00B65B6F">
          <w:pPr>
            <w:tabs>
              <w:tab w:val="left" w:pos="9427"/>
            </w:tabs>
            <w:autoSpaceDE w:val="0"/>
            <w:autoSpaceDN w:val="0"/>
            <w:adjustRightInd w:val="0"/>
            <w:jc w:val="left"/>
            <w:rPr>
              <w:rFonts w:asciiTheme="majorHAnsi" w:eastAsia="RyuminPro-Light" w:hAnsiTheme="majorHAnsi" w:cstheme="majorHAnsi"/>
              <w:b/>
              <w:kern w:val="0"/>
              <w:sz w:val="18"/>
              <w:szCs w:val="16"/>
            </w:rPr>
          </w:pPr>
          <w:r w:rsidRPr="00605161">
            <w:rPr>
              <w:rFonts w:asciiTheme="majorHAnsi" w:eastAsia="RyuminPro-Light" w:hAnsiTheme="majorHAnsi" w:cstheme="majorHAnsi"/>
              <w:b/>
              <w:kern w:val="0"/>
              <w:sz w:val="18"/>
              <w:szCs w:val="16"/>
            </w:rPr>
            <w:t>International Admissions Office</w:t>
          </w:r>
        </w:p>
        <w:p w14:paraId="5A350C4B" w14:textId="77777777" w:rsidR="001776E3" w:rsidRDefault="001776E3" w:rsidP="00B135B1">
          <w:pPr>
            <w:tabs>
              <w:tab w:val="left" w:pos="9427"/>
            </w:tabs>
            <w:autoSpaceDE w:val="0"/>
            <w:autoSpaceDN w:val="0"/>
            <w:adjustRightInd w:val="0"/>
            <w:jc w:val="left"/>
            <w:rPr>
              <w:rFonts w:asciiTheme="majorHAnsi" w:eastAsia="RyuminPro-Light" w:hAnsiTheme="majorHAnsi" w:cstheme="majorHAnsi"/>
              <w:b/>
              <w:kern w:val="0"/>
              <w:sz w:val="18"/>
              <w:szCs w:val="16"/>
            </w:rPr>
          </w:pPr>
          <w:r w:rsidRPr="00605161">
            <w:rPr>
              <w:rFonts w:asciiTheme="majorHAnsi" w:eastAsia="RyuminPro-Light" w:hAnsiTheme="majorHAnsi" w:cstheme="majorHAnsi"/>
              <w:b/>
              <w:kern w:val="0"/>
              <w:sz w:val="18"/>
              <w:szCs w:val="16"/>
            </w:rPr>
            <w:t>Ritsumeikan University</w:t>
          </w:r>
        </w:p>
        <w:p w14:paraId="5C5D8AEE" w14:textId="77777777" w:rsidR="001776E3" w:rsidRDefault="001776E3" w:rsidP="00CB1243">
          <w:pPr>
            <w:autoSpaceDE w:val="0"/>
            <w:autoSpaceDN w:val="0"/>
            <w:adjustRightInd w:val="0"/>
            <w:jc w:val="left"/>
            <w:rPr>
              <w:rStyle w:val="normaltextrun"/>
              <w:rFonts w:ascii="Arial" w:hAnsi="Arial" w:cs="Helvetica"/>
              <w:sz w:val="18"/>
              <w:szCs w:val="18"/>
              <w:shd w:val="clear" w:color="auto" w:fill="FFFFFF"/>
            </w:rPr>
          </w:pPr>
          <w:r>
            <w:rPr>
              <w:rStyle w:val="normaltextrun"/>
              <w:rFonts w:ascii="Arial" w:hAnsi="Arial" w:cs="Helvetica"/>
              <w:sz w:val="18"/>
              <w:szCs w:val="18"/>
              <w:shd w:val="clear" w:color="auto" w:fill="FFFFFF"/>
            </w:rPr>
            <w:t>56-1 </w:t>
          </w:r>
          <w:r>
            <w:rPr>
              <w:rStyle w:val="spellingerror"/>
              <w:rFonts w:ascii="Arial" w:hAnsi="Arial" w:cs="Helvetica"/>
              <w:sz w:val="18"/>
              <w:szCs w:val="18"/>
              <w:shd w:val="clear" w:color="auto" w:fill="FFFFFF"/>
            </w:rPr>
            <w:t>Tojiin</w:t>
          </w:r>
          <w:r>
            <w:rPr>
              <w:rStyle w:val="normaltextrun"/>
              <w:rFonts w:ascii="Arial" w:hAnsi="Arial" w:cs="Helvetica"/>
              <w:sz w:val="18"/>
              <w:szCs w:val="18"/>
              <w:shd w:val="clear" w:color="auto" w:fill="FFFFFF"/>
            </w:rPr>
            <w:t> </w:t>
          </w:r>
          <w:r>
            <w:rPr>
              <w:rStyle w:val="spellingerror"/>
              <w:rFonts w:ascii="Arial" w:hAnsi="Arial" w:cs="Helvetica"/>
              <w:sz w:val="18"/>
              <w:szCs w:val="18"/>
              <w:shd w:val="clear" w:color="auto" w:fill="FFFFFF"/>
            </w:rPr>
            <w:t>Kitamachi</w:t>
          </w:r>
          <w:r>
            <w:rPr>
              <w:rStyle w:val="normaltextrun"/>
              <w:rFonts w:ascii="Arial" w:hAnsi="Arial" w:cs="Helvetica"/>
              <w:sz w:val="18"/>
              <w:szCs w:val="18"/>
              <w:shd w:val="clear" w:color="auto" w:fill="FFFFFF"/>
            </w:rPr>
            <w:t>, Kita-</w:t>
          </w:r>
          <w:r>
            <w:rPr>
              <w:rStyle w:val="spellingerror"/>
              <w:rFonts w:ascii="Arial" w:hAnsi="Arial" w:cs="Helvetica"/>
              <w:sz w:val="18"/>
              <w:szCs w:val="18"/>
              <w:shd w:val="clear" w:color="auto" w:fill="FFFFFF"/>
            </w:rPr>
            <w:t>ku</w:t>
          </w:r>
          <w:r>
            <w:rPr>
              <w:rStyle w:val="normaltextrun"/>
              <w:rFonts w:ascii="Arial" w:hAnsi="Arial" w:cs="Helvetica"/>
              <w:sz w:val="18"/>
              <w:szCs w:val="18"/>
              <w:shd w:val="clear" w:color="auto" w:fill="FFFFFF"/>
            </w:rPr>
            <w:t>, Kyoto 603-8577, Japan</w:t>
          </w:r>
        </w:p>
        <w:p w14:paraId="131DCBAC" w14:textId="0BA7C300" w:rsidR="001776E3" w:rsidRPr="00CB1243" w:rsidRDefault="001776E3" w:rsidP="00CB1243">
          <w:pPr>
            <w:autoSpaceDE w:val="0"/>
            <w:autoSpaceDN w:val="0"/>
            <w:adjustRightInd w:val="0"/>
            <w:jc w:val="left"/>
            <w:rPr>
              <w:rFonts w:ascii="Arial" w:eastAsia="RyuminPro-Light" w:hAnsi="Arial" w:cs="Helvetica"/>
              <w:kern w:val="0"/>
              <w:sz w:val="18"/>
              <w:szCs w:val="16"/>
              <w:lang w:val="pt-PT"/>
            </w:rPr>
          </w:pPr>
          <w:r w:rsidRPr="005770A4">
            <w:rPr>
              <w:rFonts w:ascii="Arial" w:eastAsia="メイリオ" w:hAnsi="Arial" w:cs="Arial"/>
              <w:color w:val="000000" w:themeColor="text1"/>
              <w:sz w:val="18"/>
              <w:szCs w:val="18"/>
            </w:rPr>
            <w:t xml:space="preserve">E-mail: </w:t>
          </w:r>
          <w:hyperlink r:id="rId2" w:history="1">
            <w:r w:rsidRPr="005770A4">
              <w:rPr>
                <w:rStyle w:val="ad"/>
                <w:rFonts w:ascii="Arial" w:eastAsia="メイリオ" w:hAnsi="Arial" w:cs="Arial"/>
                <w:sz w:val="18"/>
                <w:szCs w:val="18"/>
              </w:rPr>
              <w:t>hello@st.ritsumei.ac.jp</w:t>
            </w:r>
          </w:hyperlink>
          <w:r w:rsidRPr="005770A4">
            <w:rPr>
              <w:rFonts w:ascii="Arial" w:eastAsia="メイリオ" w:hAnsi="Arial" w:cs="Arial"/>
              <w:color w:val="000000" w:themeColor="text1"/>
              <w:sz w:val="18"/>
              <w:szCs w:val="18"/>
            </w:rPr>
            <w:tab/>
            <w:t>Tel: +81-75-465-8162</w:t>
          </w:r>
        </w:p>
      </w:tc>
    </w:tr>
  </w:tbl>
  <w:p w14:paraId="6CF26197" w14:textId="22BF8416" w:rsidR="001776E3" w:rsidRDefault="001776E3" w:rsidP="008C6381">
    <w:pPr>
      <w:pStyle w:val="a7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C19"/>
    <w:multiLevelType w:val="multilevel"/>
    <w:tmpl w:val="F012AACE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14C6B"/>
    <w:multiLevelType w:val="hybridMultilevel"/>
    <w:tmpl w:val="F45AB8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D64B5B"/>
    <w:multiLevelType w:val="hybridMultilevel"/>
    <w:tmpl w:val="2E3E7C6A"/>
    <w:lvl w:ilvl="0" w:tplc="51EACE9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51C8B"/>
    <w:multiLevelType w:val="hybridMultilevel"/>
    <w:tmpl w:val="3F680678"/>
    <w:lvl w:ilvl="0" w:tplc="EF10D2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866307A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1F428F8C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99640DBC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49189ED8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607CF4F4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F82C38D4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6ACA3BF2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1E18FE8E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0FA3214A"/>
    <w:multiLevelType w:val="hybridMultilevel"/>
    <w:tmpl w:val="85C8BC3A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  <w:rPr>
        <w:rFonts w:hint="default"/>
        <w:b w:val="0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10356B20"/>
    <w:multiLevelType w:val="hybridMultilevel"/>
    <w:tmpl w:val="BF5CA6A6"/>
    <w:lvl w:ilvl="0" w:tplc="4AF6115A">
      <w:numFmt w:val="bullet"/>
      <w:lvlText w:val="*"/>
      <w:lvlJc w:val="left"/>
      <w:pPr>
        <w:tabs>
          <w:tab w:val="num" w:pos="587"/>
        </w:tabs>
        <w:ind w:left="587" w:hanging="227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BD4916"/>
    <w:multiLevelType w:val="hybridMultilevel"/>
    <w:tmpl w:val="058637F6"/>
    <w:lvl w:ilvl="0" w:tplc="1268823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10FB1B53"/>
    <w:multiLevelType w:val="hybridMultilevel"/>
    <w:tmpl w:val="BFE67552"/>
    <w:lvl w:ilvl="0" w:tplc="08E816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7F426BE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4656D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22ACB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DE8697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94292A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8A271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F6EC3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1CC6FAE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027530"/>
    <w:multiLevelType w:val="hybridMultilevel"/>
    <w:tmpl w:val="EE3AAC0A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b w:val="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D90855"/>
    <w:multiLevelType w:val="hybridMultilevel"/>
    <w:tmpl w:val="17CC4C46"/>
    <w:lvl w:ilvl="0" w:tplc="3E743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1390E3E6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  <w:szCs w:val="16"/>
      </w:rPr>
    </w:lvl>
    <w:lvl w:ilvl="2" w:tplc="9676D99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A26F7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51E7158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C4ECDE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7C0A3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8E7A8E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3163FB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14182"/>
    <w:multiLevelType w:val="hybridMultilevel"/>
    <w:tmpl w:val="FD369ADA"/>
    <w:lvl w:ilvl="0" w:tplc="4D4237DC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  <w:rPr>
        <w:rFonts w:ascii="Century Gothic" w:hAnsi="Century Gothic" w:hint="default"/>
        <w:b w:val="0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4603FD"/>
    <w:multiLevelType w:val="hybridMultilevel"/>
    <w:tmpl w:val="3E06C7DA"/>
    <w:lvl w:ilvl="0" w:tplc="DBD409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B507C"/>
    <w:multiLevelType w:val="hybridMultilevel"/>
    <w:tmpl w:val="8766FBFE"/>
    <w:lvl w:ilvl="0" w:tplc="DBD409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B574BE"/>
    <w:multiLevelType w:val="hybridMultilevel"/>
    <w:tmpl w:val="BB3C603C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b w:val="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B3E1C"/>
    <w:multiLevelType w:val="hybridMultilevel"/>
    <w:tmpl w:val="92925290"/>
    <w:lvl w:ilvl="0" w:tplc="6C28B648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A3A1A34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Arial" w:eastAsia="Arial Unicode MS" w:hAnsi="Arial" w:cs="Arial" w:hint="default"/>
        <w:b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012637C"/>
    <w:multiLevelType w:val="hybridMultilevel"/>
    <w:tmpl w:val="AC18AA52"/>
    <w:lvl w:ilvl="0" w:tplc="51EACE9A"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0306711"/>
    <w:multiLevelType w:val="hybridMultilevel"/>
    <w:tmpl w:val="6CFA4962"/>
    <w:lvl w:ilvl="0" w:tplc="F1886D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2043CE"/>
    <w:multiLevelType w:val="hybridMultilevel"/>
    <w:tmpl w:val="00400D9C"/>
    <w:lvl w:ilvl="0" w:tplc="F1886D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A1218E"/>
    <w:multiLevelType w:val="hybridMultilevel"/>
    <w:tmpl w:val="8A5EC152"/>
    <w:lvl w:ilvl="0" w:tplc="ABD457AE">
      <w:start w:val="5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b/>
        <w:sz w:val="24"/>
        <w:szCs w:val="24"/>
      </w:rPr>
    </w:lvl>
    <w:lvl w:ilvl="1" w:tplc="36C4797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90A9A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5024B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9A34F6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4A60C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30907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82CFE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84201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0E5BF7"/>
    <w:multiLevelType w:val="hybridMultilevel"/>
    <w:tmpl w:val="F012AACE"/>
    <w:lvl w:ilvl="0" w:tplc="3C46C7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31192D"/>
    <w:multiLevelType w:val="hybridMultilevel"/>
    <w:tmpl w:val="2B76930C"/>
    <w:lvl w:ilvl="0" w:tplc="DBD409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A66CE2"/>
    <w:multiLevelType w:val="hybridMultilevel"/>
    <w:tmpl w:val="B504CD8C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1F00E8"/>
    <w:multiLevelType w:val="hybridMultilevel"/>
    <w:tmpl w:val="85C8BC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2"/>
        <w:szCs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-12"/>
        </w:tabs>
        <w:ind w:left="-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8"/>
        </w:tabs>
        <w:ind w:left="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"/>
        </w:tabs>
        <w:ind w:left="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48"/>
        </w:tabs>
        <w:ind w:left="1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68"/>
        </w:tabs>
        <w:ind w:left="1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8"/>
        </w:tabs>
        <w:ind w:left="2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08"/>
        </w:tabs>
        <w:ind w:left="2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28"/>
        </w:tabs>
        <w:ind w:left="2928" w:hanging="420"/>
      </w:pPr>
    </w:lvl>
  </w:abstractNum>
  <w:abstractNum w:abstractNumId="23" w15:restartNumberingAfterBreak="0">
    <w:nsid w:val="41202FE3"/>
    <w:multiLevelType w:val="hybridMultilevel"/>
    <w:tmpl w:val="8A5EC152"/>
    <w:lvl w:ilvl="0" w:tplc="44C244AE">
      <w:start w:val="5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5B744D"/>
    <w:multiLevelType w:val="hybridMultilevel"/>
    <w:tmpl w:val="17CC4C46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E26E3FF6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  <w:szCs w:val="16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156B42"/>
    <w:multiLevelType w:val="multilevel"/>
    <w:tmpl w:val="F012AACE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A91C66"/>
    <w:multiLevelType w:val="hybridMultilevel"/>
    <w:tmpl w:val="F760B99C"/>
    <w:lvl w:ilvl="0" w:tplc="F97CA9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 Gothic" w:hAnsi="Century Gothic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B64F99"/>
    <w:multiLevelType w:val="hybridMultilevel"/>
    <w:tmpl w:val="D8BE9AE2"/>
    <w:lvl w:ilvl="0" w:tplc="F1886D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E65AC5"/>
    <w:multiLevelType w:val="hybridMultilevel"/>
    <w:tmpl w:val="E52C5FEA"/>
    <w:lvl w:ilvl="0" w:tplc="DBD409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A62019"/>
    <w:multiLevelType w:val="hybridMultilevel"/>
    <w:tmpl w:val="4C802BF2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b w:val="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3D5E30"/>
    <w:multiLevelType w:val="hybridMultilevel"/>
    <w:tmpl w:val="F70071A2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707FA5"/>
    <w:multiLevelType w:val="multilevel"/>
    <w:tmpl w:val="F012AACE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040942"/>
    <w:multiLevelType w:val="hybridMultilevel"/>
    <w:tmpl w:val="A600CF5C"/>
    <w:lvl w:ilvl="0" w:tplc="51EACE9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D16D4"/>
    <w:multiLevelType w:val="hybridMultilevel"/>
    <w:tmpl w:val="8A1E0BA8"/>
    <w:lvl w:ilvl="0" w:tplc="0409000F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</w:lvl>
    <w:lvl w:ilvl="1" w:tplc="AC6C1996">
      <w:start w:val="1"/>
      <w:numFmt w:val="decimalEnclosedCircle"/>
      <w:lvlText w:val="%2"/>
      <w:lvlJc w:val="left"/>
      <w:pPr>
        <w:tabs>
          <w:tab w:val="num" w:pos="865"/>
        </w:tabs>
        <w:ind w:left="865" w:hanging="340"/>
      </w:pPr>
      <w:rPr>
        <w:rFonts w:ascii="Arial Unicode MS" w:eastAsia="Arial Unicode MS" w:hAnsi="Arial Unicode MS" w:cs="Arial Unicode MS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4" w15:restartNumberingAfterBreak="0">
    <w:nsid w:val="5BC32180"/>
    <w:multiLevelType w:val="hybridMultilevel"/>
    <w:tmpl w:val="4F9681D0"/>
    <w:lvl w:ilvl="0" w:tplc="3BE2C1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D66A5"/>
    <w:multiLevelType w:val="hybridMultilevel"/>
    <w:tmpl w:val="76E005A6"/>
    <w:lvl w:ilvl="0" w:tplc="1E40D3A6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C9043EA"/>
    <w:multiLevelType w:val="hybridMultilevel"/>
    <w:tmpl w:val="8812B8E6"/>
    <w:lvl w:ilvl="0" w:tplc="7D3CC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C9E7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891ECE7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6A612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F6562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3CF9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0E013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E0FA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F8B0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6A5900"/>
    <w:multiLevelType w:val="hybridMultilevel"/>
    <w:tmpl w:val="4BD24B5A"/>
    <w:lvl w:ilvl="0" w:tplc="427C22F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9483C"/>
    <w:multiLevelType w:val="hybridMultilevel"/>
    <w:tmpl w:val="BFE67552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382F8B"/>
    <w:multiLevelType w:val="hybridMultilevel"/>
    <w:tmpl w:val="44D4C3DC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DD087B"/>
    <w:multiLevelType w:val="hybridMultilevel"/>
    <w:tmpl w:val="76843C06"/>
    <w:lvl w:ilvl="0" w:tplc="51EACE9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4B5171"/>
    <w:multiLevelType w:val="hybridMultilevel"/>
    <w:tmpl w:val="3934F534"/>
    <w:lvl w:ilvl="0" w:tplc="DBD409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4060CE"/>
    <w:multiLevelType w:val="hybridMultilevel"/>
    <w:tmpl w:val="FC585056"/>
    <w:lvl w:ilvl="0" w:tplc="EC0E54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CD6417"/>
    <w:multiLevelType w:val="hybridMultilevel"/>
    <w:tmpl w:val="1C14B3F8"/>
    <w:lvl w:ilvl="0" w:tplc="DBD409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 w:val="0"/>
        <w:sz w:val="20"/>
        <w:szCs w:val="20"/>
      </w:rPr>
    </w:lvl>
    <w:lvl w:ilvl="1" w:tplc="F98ACE4C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CA513B"/>
    <w:multiLevelType w:val="hybridMultilevel"/>
    <w:tmpl w:val="8812B8E6"/>
    <w:lvl w:ilvl="0" w:tplc="BC583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CECDC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44"/>
  </w:num>
  <w:num w:numId="3">
    <w:abstractNumId w:val="43"/>
  </w:num>
  <w:num w:numId="4">
    <w:abstractNumId w:val="4"/>
  </w:num>
  <w:num w:numId="5">
    <w:abstractNumId w:val="5"/>
  </w:num>
  <w:num w:numId="6">
    <w:abstractNumId w:val="26"/>
  </w:num>
  <w:num w:numId="7">
    <w:abstractNumId w:val="16"/>
  </w:num>
  <w:num w:numId="8">
    <w:abstractNumId w:val="30"/>
  </w:num>
  <w:num w:numId="9">
    <w:abstractNumId w:val="42"/>
  </w:num>
  <w:num w:numId="10">
    <w:abstractNumId w:val="21"/>
  </w:num>
  <w:num w:numId="11">
    <w:abstractNumId w:val="38"/>
  </w:num>
  <w:num w:numId="12">
    <w:abstractNumId w:val="14"/>
  </w:num>
  <w:num w:numId="13">
    <w:abstractNumId w:val="12"/>
  </w:num>
  <w:num w:numId="14">
    <w:abstractNumId w:val="28"/>
  </w:num>
  <w:num w:numId="15">
    <w:abstractNumId w:val="20"/>
  </w:num>
  <w:num w:numId="16">
    <w:abstractNumId w:val="41"/>
  </w:num>
  <w:num w:numId="17">
    <w:abstractNumId w:val="11"/>
  </w:num>
  <w:num w:numId="18">
    <w:abstractNumId w:val="27"/>
  </w:num>
  <w:num w:numId="19">
    <w:abstractNumId w:val="24"/>
  </w:num>
  <w:num w:numId="20">
    <w:abstractNumId w:val="19"/>
  </w:num>
  <w:num w:numId="21">
    <w:abstractNumId w:val="36"/>
  </w:num>
  <w:num w:numId="22">
    <w:abstractNumId w:val="17"/>
  </w:num>
  <w:num w:numId="23">
    <w:abstractNumId w:val="9"/>
  </w:num>
  <w:num w:numId="24">
    <w:abstractNumId w:val="7"/>
  </w:num>
  <w:num w:numId="25">
    <w:abstractNumId w:val="39"/>
  </w:num>
  <w:num w:numId="26">
    <w:abstractNumId w:val="25"/>
  </w:num>
  <w:num w:numId="27">
    <w:abstractNumId w:val="8"/>
  </w:num>
  <w:num w:numId="28">
    <w:abstractNumId w:val="31"/>
  </w:num>
  <w:num w:numId="29">
    <w:abstractNumId w:val="13"/>
  </w:num>
  <w:num w:numId="30">
    <w:abstractNumId w:val="0"/>
  </w:num>
  <w:num w:numId="31">
    <w:abstractNumId w:val="29"/>
  </w:num>
  <w:num w:numId="32">
    <w:abstractNumId w:val="33"/>
  </w:num>
  <w:num w:numId="33">
    <w:abstractNumId w:val="3"/>
  </w:num>
  <w:num w:numId="34">
    <w:abstractNumId w:val="23"/>
  </w:num>
  <w:num w:numId="35">
    <w:abstractNumId w:val="18"/>
  </w:num>
  <w:num w:numId="36">
    <w:abstractNumId w:val="34"/>
  </w:num>
  <w:num w:numId="37">
    <w:abstractNumId w:val="6"/>
  </w:num>
  <w:num w:numId="38">
    <w:abstractNumId w:val="40"/>
  </w:num>
  <w:num w:numId="39">
    <w:abstractNumId w:val="32"/>
  </w:num>
  <w:num w:numId="40">
    <w:abstractNumId w:val="2"/>
  </w:num>
  <w:num w:numId="41">
    <w:abstractNumId w:val="15"/>
  </w:num>
  <w:num w:numId="42">
    <w:abstractNumId w:val="10"/>
  </w:num>
  <w:num w:numId="43">
    <w:abstractNumId w:val="22"/>
  </w:num>
  <w:num w:numId="44">
    <w:abstractNumId w:val="35"/>
  </w:num>
  <w:num w:numId="4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Im1iBiuxlR/acHooHB9XKakdR3J3kpU0CE573O81Kyd7wTxUqS8BrWVjQG4xNZRreoofGvSSqXl8wxdoQqLQ==" w:salt="lZuFZCW/PLLg0rahv7rALw==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B6"/>
    <w:rsid w:val="000018F3"/>
    <w:rsid w:val="00003010"/>
    <w:rsid w:val="000043C2"/>
    <w:rsid w:val="00005150"/>
    <w:rsid w:val="00006501"/>
    <w:rsid w:val="0000717F"/>
    <w:rsid w:val="00012B69"/>
    <w:rsid w:val="00014099"/>
    <w:rsid w:val="00014681"/>
    <w:rsid w:val="000147D0"/>
    <w:rsid w:val="00016039"/>
    <w:rsid w:val="000209D8"/>
    <w:rsid w:val="000216F6"/>
    <w:rsid w:val="00021F72"/>
    <w:rsid w:val="00026474"/>
    <w:rsid w:val="000272A3"/>
    <w:rsid w:val="0003099E"/>
    <w:rsid w:val="000338CD"/>
    <w:rsid w:val="0003494F"/>
    <w:rsid w:val="00036EF5"/>
    <w:rsid w:val="00037F6C"/>
    <w:rsid w:val="00040DEE"/>
    <w:rsid w:val="00041617"/>
    <w:rsid w:val="00047A31"/>
    <w:rsid w:val="00050489"/>
    <w:rsid w:val="000553C2"/>
    <w:rsid w:val="0005600C"/>
    <w:rsid w:val="00062DB7"/>
    <w:rsid w:val="00063849"/>
    <w:rsid w:val="00063A30"/>
    <w:rsid w:val="000646AB"/>
    <w:rsid w:val="000726D0"/>
    <w:rsid w:val="00072F01"/>
    <w:rsid w:val="00075308"/>
    <w:rsid w:val="00075C0F"/>
    <w:rsid w:val="000761DA"/>
    <w:rsid w:val="00080123"/>
    <w:rsid w:val="00081DBF"/>
    <w:rsid w:val="00084E5C"/>
    <w:rsid w:val="00085608"/>
    <w:rsid w:val="000879DD"/>
    <w:rsid w:val="00087BA5"/>
    <w:rsid w:val="00090042"/>
    <w:rsid w:val="000906F7"/>
    <w:rsid w:val="00091419"/>
    <w:rsid w:val="00093482"/>
    <w:rsid w:val="00093FE2"/>
    <w:rsid w:val="00095173"/>
    <w:rsid w:val="00095922"/>
    <w:rsid w:val="00095CCF"/>
    <w:rsid w:val="000977E5"/>
    <w:rsid w:val="000A6091"/>
    <w:rsid w:val="000A6E95"/>
    <w:rsid w:val="000A7681"/>
    <w:rsid w:val="000B1723"/>
    <w:rsid w:val="000B3BDF"/>
    <w:rsid w:val="000B4EA3"/>
    <w:rsid w:val="000B519C"/>
    <w:rsid w:val="000B7DFA"/>
    <w:rsid w:val="000C0462"/>
    <w:rsid w:val="000C0770"/>
    <w:rsid w:val="000C25A6"/>
    <w:rsid w:val="000D0391"/>
    <w:rsid w:val="000D1ED3"/>
    <w:rsid w:val="000D2A74"/>
    <w:rsid w:val="000D408B"/>
    <w:rsid w:val="000E2A88"/>
    <w:rsid w:val="000E3A47"/>
    <w:rsid w:val="000E4E83"/>
    <w:rsid w:val="000F2478"/>
    <w:rsid w:val="000F258C"/>
    <w:rsid w:val="000F4CC0"/>
    <w:rsid w:val="000F51D8"/>
    <w:rsid w:val="000F799C"/>
    <w:rsid w:val="001002A5"/>
    <w:rsid w:val="00100E91"/>
    <w:rsid w:val="0010394E"/>
    <w:rsid w:val="001040FF"/>
    <w:rsid w:val="001043AD"/>
    <w:rsid w:val="00110FF4"/>
    <w:rsid w:val="001133E7"/>
    <w:rsid w:val="0011455C"/>
    <w:rsid w:val="00116F5E"/>
    <w:rsid w:val="00120036"/>
    <w:rsid w:val="001204E3"/>
    <w:rsid w:val="00120CB7"/>
    <w:rsid w:val="00121C44"/>
    <w:rsid w:val="00126556"/>
    <w:rsid w:val="001268E2"/>
    <w:rsid w:val="00135271"/>
    <w:rsid w:val="00137221"/>
    <w:rsid w:val="00137D35"/>
    <w:rsid w:val="001446EC"/>
    <w:rsid w:val="001449E5"/>
    <w:rsid w:val="0014713B"/>
    <w:rsid w:val="00150CCC"/>
    <w:rsid w:val="00153A79"/>
    <w:rsid w:val="001541F4"/>
    <w:rsid w:val="00154B03"/>
    <w:rsid w:val="00155442"/>
    <w:rsid w:val="00162DF8"/>
    <w:rsid w:val="00163DD9"/>
    <w:rsid w:val="0016415F"/>
    <w:rsid w:val="00165D86"/>
    <w:rsid w:val="00165DF9"/>
    <w:rsid w:val="00166BB1"/>
    <w:rsid w:val="001677E9"/>
    <w:rsid w:val="0017127B"/>
    <w:rsid w:val="00171E1D"/>
    <w:rsid w:val="0017492B"/>
    <w:rsid w:val="00175CAE"/>
    <w:rsid w:val="00176525"/>
    <w:rsid w:val="001776E3"/>
    <w:rsid w:val="00180CD8"/>
    <w:rsid w:val="00180E3F"/>
    <w:rsid w:val="00180E73"/>
    <w:rsid w:val="00181AEF"/>
    <w:rsid w:val="00182156"/>
    <w:rsid w:val="00182A23"/>
    <w:rsid w:val="001846AD"/>
    <w:rsid w:val="001863EC"/>
    <w:rsid w:val="00187F6D"/>
    <w:rsid w:val="001904F9"/>
    <w:rsid w:val="001905C6"/>
    <w:rsid w:val="00191FD4"/>
    <w:rsid w:val="00193D48"/>
    <w:rsid w:val="001951FC"/>
    <w:rsid w:val="001A1A5E"/>
    <w:rsid w:val="001A1E1D"/>
    <w:rsid w:val="001A26CB"/>
    <w:rsid w:val="001A3663"/>
    <w:rsid w:val="001A5452"/>
    <w:rsid w:val="001A73BD"/>
    <w:rsid w:val="001A7609"/>
    <w:rsid w:val="001B09DC"/>
    <w:rsid w:val="001B1CE2"/>
    <w:rsid w:val="001B3862"/>
    <w:rsid w:val="001B3C37"/>
    <w:rsid w:val="001B3E2A"/>
    <w:rsid w:val="001B5811"/>
    <w:rsid w:val="001B74EE"/>
    <w:rsid w:val="001B7839"/>
    <w:rsid w:val="001C2F9C"/>
    <w:rsid w:val="001C3663"/>
    <w:rsid w:val="001C3793"/>
    <w:rsid w:val="001C5949"/>
    <w:rsid w:val="001C5BA3"/>
    <w:rsid w:val="001C6A1E"/>
    <w:rsid w:val="001C7B92"/>
    <w:rsid w:val="001D77EA"/>
    <w:rsid w:val="001E2403"/>
    <w:rsid w:val="001E3502"/>
    <w:rsid w:val="001E418D"/>
    <w:rsid w:val="001F04E8"/>
    <w:rsid w:val="001F0F9A"/>
    <w:rsid w:val="001F3720"/>
    <w:rsid w:val="0020060C"/>
    <w:rsid w:val="00204C7F"/>
    <w:rsid w:val="00205F0F"/>
    <w:rsid w:val="002107F2"/>
    <w:rsid w:val="00212844"/>
    <w:rsid w:val="00212BA5"/>
    <w:rsid w:val="00215379"/>
    <w:rsid w:val="0021638C"/>
    <w:rsid w:val="00217909"/>
    <w:rsid w:val="002232D5"/>
    <w:rsid w:val="00224B45"/>
    <w:rsid w:val="00225597"/>
    <w:rsid w:val="0022664E"/>
    <w:rsid w:val="00226748"/>
    <w:rsid w:val="00227209"/>
    <w:rsid w:val="00232ECE"/>
    <w:rsid w:val="002354BF"/>
    <w:rsid w:val="0023702E"/>
    <w:rsid w:val="00240C75"/>
    <w:rsid w:val="00243355"/>
    <w:rsid w:val="00243555"/>
    <w:rsid w:val="00245DEA"/>
    <w:rsid w:val="00247A7D"/>
    <w:rsid w:val="0025306E"/>
    <w:rsid w:val="00255FFF"/>
    <w:rsid w:val="00262128"/>
    <w:rsid w:val="002627E5"/>
    <w:rsid w:val="002634C5"/>
    <w:rsid w:val="0026733A"/>
    <w:rsid w:val="002677D9"/>
    <w:rsid w:val="002753B4"/>
    <w:rsid w:val="002761B6"/>
    <w:rsid w:val="00276F45"/>
    <w:rsid w:val="00283990"/>
    <w:rsid w:val="00290054"/>
    <w:rsid w:val="00290B0B"/>
    <w:rsid w:val="00291658"/>
    <w:rsid w:val="0029561B"/>
    <w:rsid w:val="00296554"/>
    <w:rsid w:val="00296FB0"/>
    <w:rsid w:val="002A2BEC"/>
    <w:rsid w:val="002A4472"/>
    <w:rsid w:val="002A7340"/>
    <w:rsid w:val="002B0CBC"/>
    <w:rsid w:val="002B2EFE"/>
    <w:rsid w:val="002C106F"/>
    <w:rsid w:val="002C13B6"/>
    <w:rsid w:val="002C25D2"/>
    <w:rsid w:val="002C2CD9"/>
    <w:rsid w:val="002C349E"/>
    <w:rsid w:val="002C463B"/>
    <w:rsid w:val="002C6B24"/>
    <w:rsid w:val="002C7241"/>
    <w:rsid w:val="002C7F54"/>
    <w:rsid w:val="002D2344"/>
    <w:rsid w:val="002D252E"/>
    <w:rsid w:val="002D5952"/>
    <w:rsid w:val="002D5FC5"/>
    <w:rsid w:val="002E0605"/>
    <w:rsid w:val="002E1CD4"/>
    <w:rsid w:val="002E3CB2"/>
    <w:rsid w:val="002E40F4"/>
    <w:rsid w:val="002E6F81"/>
    <w:rsid w:val="002E7391"/>
    <w:rsid w:val="002F0056"/>
    <w:rsid w:val="002F1957"/>
    <w:rsid w:val="002F2611"/>
    <w:rsid w:val="002F3995"/>
    <w:rsid w:val="002F3AF5"/>
    <w:rsid w:val="002F541D"/>
    <w:rsid w:val="00302A62"/>
    <w:rsid w:val="00304A06"/>
    <w:rsid w:val="00305497"/>
    <w:rsid w:val="00307433"/>
    <w:rsid w:val="003132F4"/>
    <w:rsid w:val="003203CF"/>
    <w:rsid w:val="0032118C"/>
    <w:rsid w:val="00324F63"/>
    <w:rsid w:val="00330DE4"/>
    <w:rsid w:val="003310B2"/>
    <w:rsid w:val="0033204E"/>
    <w:rsid w:val="00332D4B"/>
    <w:rsid w:val="00334D52"/>
    <w:rsid w:val="00335414"/>
    <w:rsid w:val="0033692E"/>
    <w:rsid w:val="00340BB1"/>
    <w:rsid w:val="00342129"/>
    <w:rsid w:val="00343FF1"/>
    <w:rsid w:val="00344B4E"/>
    <w:rsid w:val="00347F36"/>
    <w:rsid w:val="00350173"/>
    <w:rsid w:val="003514C9"/>
    <w:rsid w:val="00351856"/>
    <w:rsid w:val="00351C96"/>
    <w:rsid w:val="00352734"/>
    <w:rsid w:val="0035308F"/>
    <w:rsid w:val="00354234"/>
    <w:rsid w:val="00354AA6"/>
    <w:rsid w:val="00356F47"/>
    <w:rsid w:val="0036108D"/>
    <w:rsid w:val="00363E6A"/>
    <w:rsid w:val="003667DE"/>
    <w:rsid w:val="00366B1B"/>
    <w:rsid w:val="003703A9"/>
    <w:rsid w:val="0037148F"/>
    <w:rsid w:val="00374D3A"/>
    <w:rsid w:val="003759C8"/>
    <w:rsid w:val="003815DE"/>
    <w:rsid w:val="0038292C"/>
    <w:rsid w:val="003855E6"/>
    <w:rsid w:val="0038640B"/>
    <w:rsid w:val="0039188D"/>
    <w:rsid w:val="00393C7A"/>
    <w:rsid w:val="003976EC"/>
    <w:rsid w:val="003A06AE"/>
    <w:rsid w:val="003A17CF"/>
    <w:rsid w:val="003A2102"/>
    <w:rsid w:val="003A219B"/>
    <w:rsid w:val="003A2A7D"/>
    <w:rsid w:val="003A2C8D"/>
    <w:rsid w:val="003A6712"/>
    <w:rsid w:val="003B205D"/>
    <w:rsid w:val="003B644C"/>
    <w:rsid w:val="003C25D3"/>
    <w:rsid w:val="003C4800"/>
    <w:rsid w:val="003C4FE2"/>
    <w:rsid w:val="003C5E77"/>
    <w:rsid w:val="003C7D1C"/>
    <w:rsid w:val="003D1575"/>
    <w:rsid w:val="003D1C9F"/>
    <w:rsid w:val="003D2D27"/>
    <w:rsid w:val="003D4CC5"/>
    <w:rsid w:val="003D4F70"/>
    <w:rsid w:val="003E2C8F"/>
    <w:rsid w:val="003E37FD"/>
    <w:rsid w:val="003E4136"/>
    <w:rsid w:val="003E4910"/>
    <w:rsid w:val="003E4A1E"/>
    <w:rsid w:val="003E531B"/>
    <w:rsid w:val="003E7F17"/>
    <w:rsid w:val="003F3E8D"/>
    <w:rsid w:val="003F6685"/>
    <w:rsid w:val="00402FF6"/>
    <w:rsid w:val="00406026"/>
    <w:rsid w:val="00406736"/>
    <w:rsid w:val="00412085"/>
    <w:rsid w:val="004145E0"/>
    <w:rsid w:val="00417B4B"/>
    <w:rsid w:val="00417FC5"/>
    <w:rsid w:val="00421E34"/>
    <w:rsid w:val="00421F73"/>
    <w:rsid w:val="00422A3B"/>
    <w:rsid w:val="004327EE"/>
    <w:rsid w:val="00434006"/>
    <w:rsid w:val="004346A9"/>
    <w:rsid w:val="00440798"/>
    <w:rsid w:val="00440CB9"/>
    <w:rsid w:val="00441222"/>
    <w:rsid w:val="00443643"/>
    <w:rsid w:val="00445605"/>
    <w:rsid w:val="00446A04"/>
    <w:rsid w:val="004514C9"/>
    <w:rsid w:val="00451B69"/>
    <w:rsid w:val="004524F3"/>
    <w:rsid w:val="004568FE"/>
    <w:rsid w:val="00456A9A"/>
    <w:rsid w:val="004604A1"/>
    <w:rsid w:val="00460CC1"/>
    <w:rsid w:val="00462B3D"/>
    <w:rsid w:val="00462C50"/>
    <w:rsid w:val="00463D10"/>
    <w:rsid w:val="00465202"/>
    <w:rsid w:val="00465B13"/>
    <w:rsid w:val="004679EA"/>
    <w:rsid w:val="004708D4"/>
    <w:rsid w:val="0047185C"/>
    <w:rsid w:val="00471CC1"/>
    <w:rsid w:val="00473BB0"/>
    <w:rsid w:val="0047667A"/>
    <w:rsid w:val="00480DFE"/>
    <w:rsid w:val="004818DE"/>
    <w:rsid w:val="00486A27"/>
    <w:rsid w:val="00487AE4"/>
    <w:rsid w:val="00487BC6"/>
    <w:rsid w:val="004916CB"/>
    <w:rsid w:val="004932EB"/>
    <w:rsid w:val="004939ED"/>
    <w:rsid w:val="0049520C"/>
    <w:rsid w:val="00495DC5"/>
    <w:rsid w:val="00495E42"/>
    <w:rsid w:val="004967D7"/>
    <w:rsid w:val="00496FC8"/>
    <w:rsid w:val="0049736E"/>
    <w:rsid w:val="004A07EF"/>
    <w:rsid w:val="004A219F"/>
    <w:rsid w:val="004A28EA"/>
    <w:rsid w:val="004A2CDE"/>
    <w:rsid w:val="004A4995"/>
    <w:rsid w:val="004A686E"/>
    <w:rsid w:val="004A7C47"/>
    <w:rsid w:val="004B21A4"/>
    <w:rsid w:val="004B264D"/>
    <w:rsid w:val="004B4472"/>
    <w:rsid w:val="004B44C0"/>
    <w:rsid w:val="004B5781"/>
    <w:rsid w:val="004B6058"/>
    <w:rsid w:val="004B6DB5"/>
    <w:rsid w:val="004C0BC5"/>
    <w:rsid w:val="004C14F3"/>
    <w:rsid w:val="004C54F1"/>
    <w:rsid w:val="004C779C"/>
    <w:rsid w:val="004C7CDF"/>
    <w:rsid w:val="004D2E80"/>
    <w:rsid w:val="004D3661"/>
    <w:rsid w:val="004D3C67"/>
    <w:rsid w:val="004D5C85"/>
    <w:rsid w:val="004D780A"/>
    <w:rsid w:val="004E13EC"/>
    <w:rsid w:val="004E1EF1"/>
    <w:rsid w:val="004E216F"/>
    <w:rsid w:val="004E467B"/>
    <w:rsid w:val="004E526D"/>
    <w:rsid w:val="004E5997"/>
    <w:rsid w:val="004E6A6D"/>
    <w:rsid w:val="004F4CF3"/>
    <w:rsid w:val="004F5D38"/>
    <w:rsid w:val="004F7637"/>
    <w:rsid w:val="005035E0"/>
    <w:rsid w:val="0050487F"/>
    <w:rsid w:val="005049E8"/>
    <w:rsid w:val="00504BA1"/>
    <w:rsid w:val="00506B1F"/>
    <w:rsid w:val="00510129"/>
    <w:rsid w:val="00510321"/>
    <w:rsid w:val="00510468"/>
    <w:rsid w:val="005123DB"/>
    <w:rsid w:val="00514FB1"/>
    <w:rsid w:val="0051563C"/>
    <w:rsid w:val="00517155"/>
    <w:rsid w:val="00517173"/>
    <w:rsid w:val="005171AA"/>
    <w:rsid w:val="005202AB"/>
    <w:rsid w:val="0052049A"/>
    <w:rsid w:val="0052379A"/>
    <w:rsid w:val="00523805"/>
    <w:rsid w:val="00523B22"/>
    <w:rsid w:val="00524557"/>
    <w:rsid w:val="0052720C"/>
    <w:rsid w:val="00533EF4"/>
    <w:rsid w:val="0053489B"/>
    <w:rsid w:val="005350FF"/>
    <w:rsid w:val="00536FB0"/>
    <w:rsid w:val="00541A62"/>
    <w:rsid w:val="00542F6C"/>
    <w:rsid w:val="005432C2"/>
    <w:rsid w:val="00543CD6"/>
    <w:rsid w:val="00545F84"/>
    <w:rsid w:val="00552E4B"/>
    <w:rsid w:val="00553B4E"/>
    <w:rsid w:val="00554768"/>
    <w:rsid w:val="005561BC"/>
    <w:rsid w:val="005611CE"/>
    <w:rsid w:val="00561455"/>
    <w:rsid w:val="00561741"/>
    <w:rsid w:val="0056379E"/>
    <w:rsid w:val="005639A9"/>
    <w:rsid w:val="00564B91"/>
    <w:rsid w:val="005704A7"/>
    <w:rsid w:val="00571757"/>
    <w:rsid w:val="00571778"/>
    <w:rsid w:val="00572EA5"/>
    <w:rsid w:val="00573A56"/>
    <w:rsid w:val="0057424F"/>
    <w:rsid w:val="00575A53"/>
    <w:rsid w:val="0057625C"/>
    <w:rsid w:val="00577334"/>
    <w:rsid w:val="00577DAE"/>
    <w:rsid w:val="0058027E"/>
    <w:rsid w:val="00580B1B"/>
    <w:rsid w:val="005842DB"/>
    <w:rsid w:val="00586532"/>
    <w:rsid w:val="00586BBC"/>
    <w:rsid w:val="0058726B"/>
    <w:rsid w:val="0058748E"/>
    <w:rsid w:val="0059135C"/>
    <w:rsid w:val="00594CDC"/>
    <w:rsid w:val="0059653E"/>
    <w:rsid w:val="005A0E63"/>
    <w:rsid w:val="005A3F37"/>
    <w:rsid w:val="005A6549"/>
    <w:rsid w:val="005A72C8"/>
    <w:rsid w:val="005B1B3C"/>
    <w:rsid w:val="005B1F2C"/>
    <w:rsid w:val="005B3D95"/>
    <w:rsid w:val="005B3E1E"/>
    <w:rsid w:val="005B3FFF"/>
    <w:rsid w:val="005B62CD"/>
    <w:rsid w:val="005B689C"/>
    <w:rsid w:val="005B7817"/>
    <w:rsid w:val="005C03FD"/>
    <w:rsid w:val="005C0E6D"/>
    <w:rsid w:val="005C767F"/>
    <w:rsid w:val="005D05C4"/>
    <w:rsid w:val="005D767F"/>
    <w:rsid w:val="005E1323"/>
    <w:rsid w:val="005E18D3"/>
    <w:rsid w:val="005E2794"/>
    <w:rsid w:val="005E36E2"/>
    <w:rsid w:val="005E5B7F"/>
    <w:rsid w:val="005E6059"/>
    <w:rsid w:val="005E6B37"/>
    <w:rsid w:val="005E6F5C"/>
    <w:rsid w:val="005E7371"/>
    <w:rsid w:val="005E790B"/>
    <w:rsid w:val="005F0AB5"/>
    <w:rsid w:val="005F1D66"/>
    <w:rsid w:val="005F3F71"/>
    <w:rsid w:val="005F55C5"/>
    <w:rsid w:val="005F5ADB"/>
    <w:rsid w:val="00600987"/>
    <w:rsid w:val="00605161"/>
    <w:rsid w:val="0060706E"/>
    <w:rsid w:val="006073CA"/>
    <w:rsid w:val="00612900"/>
    <w:rsid w:val="00612AB5"/>
    <w:rsid w:val="00612F4F"/>
    <w:rsid w:val="00613A2B"/>
    <w:rsid w:val="006144B5"/>
    <w:rsid w:val="00614B75"/>
    <w:rsid w:val="00621265"/>
    <w:rsid w:val="00622206"/>
    <w:rsid w:val="0062257A"/>
    <w:rsid w:val="00626B89"/>
    <w:rsid w:val="0063078A"/>
    <w:rsid w:val="006338F2"/>
    <w:rsid w:val="00634E74"/>
    <w:rsid w:val="00635558"/>
    <w:rsid w:val="00635C99"/>
    <w:rsid w:val="00636617"/>
    <w:rsid w:val="006420C7"/>
    <w:rsid w:val="0064212A"/>
    <w:rsid w:val="00642CE6"/>
    <w:rsid w:val="00650520"/>
    <w:rsid w:val="00650B68"/>
    <w:rsid w:val="00651F57"/>
    <w:rsid w:val="006525E9"/>
    <w:rsid w:val="006535F2"/>
    <w:rsid w:val="006567D6"/>
    <w:rsid w:val="00657B4E"/>
    <w:rsid w:val="0066017B"/>
    <w:rsid w:val="00661EA3"/>
    <w:rsid w:val="006620C4"/>
    <w:rsid w:val="00662B9D"/>
    <w:rsid w:val="006660CE"/>
    <w:rsid w:val="00666366"/>
    <w:rsid w:val="006671C2"/>
    <w:rsid w:val="0067072D"/>
    <w:rsid w:val="006718FD"/>
    <w:rsid w:val="0067396F"/>
    <w:rsid w:val="0067412D"/>
    <w:rsid w:val="00674D31"/>
    <w:rsid w:val="0067726C"/>
    <w:rsid w:val="00682717"/>
    <w:rsid w:val="00684556"/>
    <w:rsid w:val="00687B29"/>
    <w:rsid w:val="00687C83"/>
    <w:rsid w:val="00694375"/>
    <w:rsid w:val="00694668"/>
    <w:rsid w:val="006A51D6"/>
    <w:rsid w:val="006A5D22"/>
    <w:rsid w:val="006A6DA3"/>
    <w:rsid w:val="006A73AA"/>
    <w:rsid w:val="006A743D"/>
    <w:rsid w:val="006B073C"/>
    <w:rsid w:val="006B29B8"/>
    <w:rsid w:val="006B464D"/>
    <w:rsid w:val="006B4CD1"/>
    <w:rsid w:val="006C1010"/>
    <w:rsid w:val="006C1C95"/>
    <w:rsid w:val="006C4306"/>
    <w:rsid w:val="006C47FF"/>
    <w:rsid w:val="006C618D"/>
    <w:rsid w:val="006C6443"/>
    <w:rsid w:val="006C685D"/>
    <w:rsid w:val="006D02D1"/>
    <w:rsid w:val="006D0CF2"/>
    <w:rsid w:val="006D3F1E"/>
    <w:rsid w:val="006D667E"/>
    <w:rsid w:val="006E17D9"/>
    <w:rsid w:val="006E4045"/>
    <w:rsid w:val="006E4257"/>
    <w:rsid w:val="006E6ECA"/>
    <w:rsid w:val="006F1538"/>
    <w:rsid w:val="006F1F32"/>
    <w:rsid w:val="006F27D1"/>
    <w:rsid w:val="006F371A"/>
    <w:rsid w:val="006F6C91"/>
    <w:rsid w:val="006F7EEE"/>
    <w:rsid w:val="007023AF"/>
    <w:rsid w:val="0070300B"/>
    <w:rsid w:val="00703A56"/>
    <w:rsid w:val="007042FB"/>
    <w:rsid w:val="00705B13"/>
    <w:rsid w:val="0070718F"/>
    <w:rsid w:val="00707F07"/>
    <w:rsid w:val="00710D88"/>
    <w:rsid w:val="00710DBB"/>
    <w:rsid w:val="00715AAF"/>
    <w:rsid w:val="0072046C"/>
    <w:rsid w:val="00721634"/>
    <w:rsid w:val="00723CA3"/>
    <w:rsid w:val="00724D54"/>
    <w:rsid w:val="00726D2E"/>
    <w:rsid w:val="007307B2"/>
    <w:rsid w:val="00731B00"/>
    <w:rsid w:val="00732461"/>
    <w:rsid w:val="00733018"/>
    <w:rsid w:val="00733E04"/>
    <w:rsid w:val="00733F9C"/>
    <w:rsid w:val="0073543B"/>
    <w:rsid w:val="00736C9A"/>
    <w:rsid w:val="00745723"/>
    <w:rsid w:val="007469A3"/>
    <w:rsid w:val="00754EE4"/>
    <w:rsid w:val="00756D9F"/>
    <w:rsid w:val="0076104D"/>
    <w:rsid w:val="00761529"/>
    <w:rsid w:val="0076155C"/>
    <w:rsid w:val="00762A24"/>
    <w:rsid w:val="00767A2A"/>
    <w:rsid w:val="00767DF9"/>
    <w:rsid w:val="007706FD"/>
    <w:rsid w:val="00771A74"/>
    <w:rsid w:val="00773736"/>
    <w:rsid w:val="0078198B"/>
    <w:rsid w:val="007841E7"/>
    <w:rsid w:val="00784EE2"/>
    <w:rsid w:val="00786A46"/>
    <w:rsid w:val="0078727F"/>
    <w:rsid w:val="007909D1"/>
    <w:rsid w:val="00792940"/>
    <w:rsid w:val="007930DB"/>
    <w:rsid w:val="00793547"/>
    <w:rsid w:val="00796667"/>
    <w:rsid w:val="00796CB5"/>
    <w:rsid w:val="007A2D2B"/>
    <w:rsid w:val="007A4708"/>
    <w:rsid w:val="007A4721"/>
    <w:rsid w:val="007A6056"/>
    <w:rsid w:val="007A746A"/>
    <w:rsid w:val="007A7584"/>
    <w:rsid w:val="007B1A01"/>
    <w:rsid w:val="007B31A0"/>
    <w:rsid w:val="007B5A21"/>
    <w:rsid w:val="007B5B6D"/>
    <w:rsid w:val="007C1856"/>
    <w:rsid w:val="007C7946"/>
    <w:rsid w:val="007C7CF0"/>
    <w:rsid w:val="007D0708"/>
    <w:rsid w:val="007D1359"/>
    <w:rsid w:val="007D2232"/>
    <w:rsid w:val="007D324C"/>
    <w:rsid w:val="007D33EE"/>
    <w:rsid w:val="007D562E"/>
    <w:rsid w:val="007D75EA"/>
    <w:rsid w:val="007E11AC"/>
    <w:rsid w:val="007E161E"/>
    <w:rsid w:val="007E2E4C"/>
    <w:rsid w:val="007E321E"/>
    <w:rsid w:val="007E35D1"/>
    <w:rsid w:val="007E4420"/>
    <w:rsid w:val="007F0885"/>
    <w:rsid w:val="007F1CF2"/>
    <w:rsid w:val="007F6221"/>
    <w:rsid w:val="007F6D70"/>
    <w:rsid w:val="007F707B"/>
    <w:rsid w:val="00801C53"/>
    <w:rsid w:val="00803070"/>
    <w:rsid w:val="0080754F"/>
    <w:rsid w:val="008077A9"/>
    <w:rsid w:val="008139F8"/>
    <w:rsid w:val="00814627"/>
    <w:rsid w:val="00816BF6"/>
    <w:rsid w:val="008179DF"/>
    <w:rsid w:val="0082045D"/>
    <w:rsid w:val="00820706"/>
    <w:rsid w:val="00821231"/>
    <w:rsid w:val="008213E9"/>
    <w:rsid w:val="00821FFC"/>
    <w:rsid w:val="008240A0"/>
    <w:rsid w:val="008248C2"/>
    <w:rsid w:val="008305FA"/>
    <w:rsid w:val="00831433"/>
    <w:rsid w:val="00834D0E"/>
    <w:rsid w:val="00834D58"/>
    <w:rsid w:val="008368F2"/>
    <w:rsid w:val="00836D40"/>
    <w:rsid w:val="00840722"/>
    <w:rsid w:val="00841407"/>
    <w:rsid w:val="00842396"/>
    <w:rsid w:val="008464E3"/>
    <w:rsid w:val="00846C72"/>
    <w:rsid w:val="00850BC3"/>
    <w:rsid w:val="008513EF"/>
    <w:rsid w:val="00851E55"/>
    <w:rsid w:val="00853DA6"/>
    <w:rsid w:val="00855812"/>
    <w:rsid w:val="00860161"/>
    <w:rsid w:val="00861539"/>
    <w:rsid w:val="00861A4A"/>
    <w:rsid w:val="00864069"/>
    <w:rsid w:val="008655ED"/>
    <w:rsid w:val="008665F9"/>
    <w:rsid w:val="00866A1A"/>
    <w:rsid w:val="00867BB6"/>
    <w:rsid w:val="00870008"/>
    <w:rsid w:val="00870506"/>
    <w:rsid w:val="00871C98"/>
    <w:rsid w:val="00872BCD"/>
    <w:rsid w:val="00872CCE"/>
    <w:rsid w:val="00873193"/>
    <w:rsid w:val="00874B4D"/>
    <w:rsid w:val="00876A17"/>
    <w:rsid w:val="00876F7A"/>
    <w:rsid w:val="0087755A"/>
    <w:rsid w:val="0088027E"/>
    <w:rsid w:val="00880714"/>
    <w:rsid w:val="00881BF2"/>
    <w:rsid w:val="00881F98"/>
    <w:rsid w:val="00883CBC"/>
    <w:rsid w:val="00885C3C"/>
    <w:rsid w:val="00887760"/>
    <w:rsid w:val="00887C67"/>
    <w:rsid w:val="00890457"/>
    <w:rsid w:val="00891F24"/>
    <w:rsid w:val="0089331C"/>
    <w:rsid w:val="008945CD"/>
    <w:rsid w:val="00894F6A"/>
    <w:rsid w:val="00895147"/>
    <w:rsid w:val="0089564B"/>
    <w:rsid w:val="00897934"/>
    <w:rsid w:val="00897DAF"/>
    <w:rsid w:val="008A2709"/>
    <w:rsid w:val="008A59F0"/>
    <w:rsid w:val="008A5F67"/>
    <w:rsid w:val="008A7C5A"/>
    <w:rsid w:val="008B6106"/>
    <w:rsid w:val="008C299E"/>
    <w:rsid w:val="008C2E56"/>
    <w:rsid w:val="008C5078"/>
    <w:rsid w:val="008C6381"/>
    <w:rsid w:val="008D0452"/>
    <w:rsid w:val="008D7F13"/>
    <w:rsid w:val="008E15F1"/>
    <w:rsid w:val="008E3077"/>
    <w:rsid w:val="008F2474"/>
    <w:rsid w:val="008F3875"/>
    <w:rsid w:val="008F428F"/>
    <w:rsid w:val="008F5311"/>
    <w:rsid w:val="008F661B"/>
    <w:rsid w:val="008F7242"/>
    <w:rsid w:val="008F7A60"/>
    <w:rsid w:val="0090019E"/>
    <w:rsid w:val="00901C92"/>
    <w:rsid w:val="009038AE"/>
    <w:rsid w:val="00903E08"/>
    <w:rsid w:val="00905C9C"/>
    <w:rsid w:val="00907AF3"/>
    <w:rsid w:val="00923F40"/>
    <w:rsid w:val="00925E82"/>
    <w:rsid w:val="0092678B"/>
    <w:rsid w:val="009303BC"/>
    <w:rsid w:val="00931EA8"/>
    <w:rsid w:val="009329CE"/>
    <w:rsid w:val="009354E9"/>
    <w:rsid w:val="0094073C"/>
    <w:rsid w:val="00940987"/>
    <w:rsid w:val="00942AD0"/>
    <w:rsid w:val="00944FC2"/>
    <w:rsid w:val="00945493"/>
    <w:rsid w:val="00945D01"/>
    <w:rsid w:val="0094647F"/>
    <w:rsid w:val="00946DC2"/>
    <w:rsid w:val="0094786C"/>
    <w:rsid w:val="00947DFB"/>
    <w:rsid w:val="00950015"/>
    <w:rsid w:val="0095103B"/>
    <w:rsid w:val="009512F0"/>
    <w:rsid w:val="00955A4B"/>
    <w:rsid w:val="00955C36"/>
    <w:rsid w:val="009561C3"/>
    <w:rsid w:val="00956B40"/>
    <w:rsid w:val="00956C57"/>
    <w:rsid w:val="0096066A"/>
    <w:rsid w:val="00961B3C"/>
    <w:rsid w:val="009631D8"/>
    <w:rsid w:val="00964189"/>
    <w:rsid w:val="009646E3"/>
    <w:rsid w:val="009679B6"/>
    <w:rsid w:val="00967E04"/>
    <w:rsid w:val="0097316E"/>
    <w:rsid w:val="009738F8"/>
    <w:rsid w:val="009771C4"/>
    <w:rsid w:val="0098002C"/>
    <w:rsid w:val="00980064"/>
    <w:rsid w:val="00980B4B"/>
    <w:rsid w:val="00981BA7"/>
    <w:rsid w:val="009841B3"/>
    <w:rsid w:val="009868EB"/>
    <w:rsid w:val="00990539"/>
    <w:rsid w:val="00993D96"/>
    <w:rsid w:val="00996932"/>
    <w:rsid w:val="00996EF6"/>
    <w:rsid w:val="009970B2"/>
    <w:rsid w:val="00997C7A"/>
    <w:rsid w:val="009A0BF4"/>
    <w:rsid w:val="009A0ED0"/>
    <w:rsid w:val="009A26D4"/>
    <w:rsid w:val="009A5A05"/>
    <w:rsid w:val="009A76E6"/>
    <w:rsid w:val="009A7F00"/>
    <w:rsid w:val="009B29E7"/>
    <w:rsid w:val="009B2C7E"/>
    <w:rsid w:val="009B690A"/>
    <w:rsid w:val="009C00AE"/>
    <w:rsid w:val="009C475C"/>
    <w:rsid w:val="009C4BD0"/>
    <w:rsid w:val="009C7EC9"/>
    <w:rsid w:val="009D38B9"/>
    <w:rsid w:val="009D5B1D"/>
    <w:rsid w:val="009D5FEF"/>
    <w:rsid w:val="009D662A"/>
    <w:rsid w:val="009E0220"/>
    <w:rsid w:val="009E062E"/>
    <w:rsid w:val="009E124B"/>
    <w:rsid w:val="009E2B59"/>
    <w:rsid w:val="009E3DE7"/>
    <w:rsid w:val="009F29F1"/>
    <w:rsid w:val="009F5177"/>
    <w:rsid w:val="009F62B2"/>
    <w:rsid w:val="00A028D3"/>
    <w:rsid w:val="00A03D76"/>
    <w:rsid w:val="00A05CB9"/>
    <w:rsid w:val="00A0662B"/>
    <w:rsid w:val="00A06A0F"/>
    <w:rsid w:val="00A07AD5"/>
    <w:rsid w:val="00A10CBD"/>
    <w:rsid w:val="00A1428E"/>
    <w:rsid w:val="00A14EE7"/>
    <w:rsid w:val="00A179DC"/>
    <w:rsid w:val="00A17EC3"/>
    <w:rsid w:val="00A20464"/>
    <w:rsid w:val="00A21634"/>
    <w:rsid w:val="00A245DD"/>
    <w:rsid w:val="00A25671"/>
    <w:rsid w:val="00A26A80"/>
    <w:rsid w:val="00A30768"/>
    <w:rsid w:val="00A30D53"/>
    <w:rsid w:val="00A41916"/>
    <w:rsid w:val="00A41E0A"/>
    <w:rsid w:val="00A4215F"/>
    <w:rsid w:val="00A47CFA"/>
    <w:rsid w:val="00A547EF"/>
    <w:rsid w:val="00A5581D"/>
    <w:rsid w:val="00A57ABD"/>
    <w:rsid w:val="00A61398"/>
    <w:rsid w:val="00A71280"/>
    <w:rsid w:val="00A73DF5"/>
    <w:rsid w:val="00A74A96"/>
    <w:rsid w:val="00A7657A"/>
    <w:rsid w:val="00A8528E"/>
    <w:rsid w:val="00A8594E"/>
    <w:rsid w:val="00A86637"/>
    <w:rsid w:val="00A945A9"/>
    <w:rsid w:val="00A958C7"/>
    <w:rsid w:val="00A95C09"/>
    <w:rsid w:val="00A96A2A"/>
    <w:rsid w:val="00A97230"/>
    <w:rsid w:val="00A975ED"/>
    <w:rsid w:val="00AA3B66"/>
    <w:rsid w:val="00AA4B83"/>
    <w:rsid w:val="00AA4BD0"/>
    <w:rsid w:val="00AA69D6"/>
    <w:rsid w:val="00AA6AE1"/>
    <w:rsid w:val="00AA7958"/>
    <w:rsid w:val="00AB2515"/>
    <w:rsid w:val="00AB3372"/>
    <w:rsid w:val="00AB37F4"/>
    <w:rsid w:val="00AB60EA"/>
    <w:rsid w:val="00AB772B"/>
    <w:rsid w:val="00AC0D18"/>
    <w:rsid w:val="00AC1AA6"/>
    <w:rsid w:val="00AC204F"/>
    <w:rsid w:val="00AC2422"/>
    <w:rsid w:val="00AC301C"/>
    <w:rsid w:val="00AC4FF8"/>
    <w:rsid w:val="00AC5393"/>
    <w:rsid w:val="00AC67B2"/>
    <w:rsid w:val="00AD2183"/>
    <w:rsid w:val="00AD4F7B"/>
    <w:rsid w:val="00AD65CB"/>
    <w:rsid w:val="00AE0D61"/>
    <w:rsid w:val="00AE1CFC"/>
    <w:rsid w:val="00AE44F0"/>
    <w:rsid w:val="00AE4A34"/>
    <w:rsid w:val="00AE66CA"/>
    <w:rsid w:val="00AE7204"/>
    <w:rsid w:val="00AE7DD2"/>
    <w:rsid w:val="00AF034E"/>
    <w:rsid w:val="00AF14AD"/>
    <w:rsid w:val="00AF6FF7"/>
    <w:rsid w:val="00B00967"/>
    <w:rsid w:val="00B03CA4"/>
    <w:rsid w:val="00B04409"/>
    <w:rsid w:val="00B05610"/>
    <w:rsid w:val="00B06C09"/>
    <w:rsid w:val="00B06DC7"/>
    <w:rsid w:val="00B135B1"/>
    <w:rsid w:val="00B14A55"/>
    <w:rsid w:val="00B1637E"/>
    <w:rsid w:val="00B1760C"/>
    <w:rsid w:val="00B209E4"/>
    <w:rsid w:val="00B2198D"/>
    <w:rsid w:val="00B21DD2"/>
    <w:rsid w:val="00B23D05"/>
    <w:rsid w:val="00B2634A"/>
    <w:rsid w:val="00B27638"/>
    <w:rsid w:val="00B314E0"/>
    <w:rsid w:val="00B31937"/>
    <w:rsid w:val="00B31C04"/>
    <w:rsid w:val="00B36347"/>
    <w:rsid w:val="00B40843"/>
    <w:rsid w:val="00B41FCF"/>
    <w:rsid w:val="00B426C5"/>
    <w:rsid w:val="00B437F4"/>
    <w:rsid w:val="00B4399C"/>
    <w:rsid w:val="00B43F00"/>
    <w:rsid w:val="00B466B9"/>
    <w:rsid w:val="00B471D9"/>
    <w:rsid w:val="00B4742A"/>
    <w:rsid w:val="00B52437"/>
    <w:rsid w:val="00B55B64"/>
    <w:rsid w:val="00B56B5D"/>
    <w:rsid w:val="00B57442"/>
    <w:rsid w:val="00B606A5"/>
    <w:rsid w:val="00B61667"/>
    <w:rsid w:val="00B63C5B"/>
    <w:rsid w:val="00B6404F"/>
    <w:rsid w:val="00B65B6F"/>
    <w:rsid w:val="00B675E5"/>
    <w:rsid w:val="00B67978"/>
    <w:rsid w:val="00B71A60"/>
    <w:rsid w:val="00B71DBB"/>
    <w:rsid w:val="00B731DA"/>
    <w:rsid w:val="00B73474"/>
    <w:rsid w:val="00B8036C"/>
    <w:rsid w:val="00B833CE"/>
    <w:rsid w:val="00B85370"/>
    <w:rsid w:val="00B86072"/>
    <w:rsid w:val="00B900FA"/>
    <w:rsid w:val="00B914F8"/>
    <w:rsid w:val="00B933E4"/>
    <w:rsid w:val="00B93728"/>
    <w:rsid w:val="00B94B76"/>
    <w:rsid w:val="00B95291"/>
    <w:rsid w:val="00B96338"/>
    <w:rsid w:val="00B96582"/>
    <w:rsid w:val="00B96604"/>
    <w:rsid w:val="00B9664F"/>
    <w:rsid w:val="00BA0372"/>
    <w:rsid w:val="00BA0E76"/>
    <w:rsid w:val="00BA2D41"/>
    <w:rsid w:val="00BA2F3B"/>
    <w:rsid w:val="00BA3D8B"/>
    <w:rsid w:val="00BA5636"/>
    <w:rsid w:val="00BA5ABE"/>
    <w:rsid w:val="00BB02CD"/>
    <w:rsid w:val="00BB033E"/>
    <w:rsid w:val="00BB28BA"/>
    <w:rsid w:val="00BB2EF0"/>
    <w:rsid w:val="00BB30BF"/>
    <w:rsid w:val="00BB5BDB"/>
    <w:rsid w:val="00BB673E"/>
    <w:rsid w:val="00BB67B6"/>
    <w:rsid w:val="00BC456E"/>
    <w:rsid w:val="00BC527B"/>
    <w:rsid w:val="00BC5E54"/>
    <w:rsid w:val="00BD0A8A"/>
    <w:rsid w:val="00BD1054"/>
    <w:rsid w:val="00BD1B6C"/>
    <w:rsid w:val="00BD1BC9"/>
    <w:rsid w:val="00BD1D6E"/>
    <w:rsid w:val="00BD2C0C"/>
    <w:rsid w:val="00BD58CA"/>
    <w:rsid w:val="00BE07F9"/>
    <w:rsid w:val="00BE51F3"/>
    <w:rsid w:val="00BF011D"/>
    <w:rsid w:val="00C01B1C"/>
    <w:rsid w:val="00C0583F"/>
    <w:rsid w:val="00C0613B"/>
    <w:rsid w:val="00C06707"/>
    <w:rsid w:val="00C1269A"/>
    <w:rsid w:val="00C13417"/>
    <w:rsid w:val="00C13D83"/>
    <w:rsid w:val="00C14A55"/>
    <w:rsid w:val="00C176FB"/>
    <w:rsid w:val="00C21CC2"/>
    <w:rsid w:val="00C22063"/>
    <w:rsid w:val="00C22D45"/>
    <w:rsid w:val="00C247B8"/>
    <w:rsid w:val="00C25E0D"/>
    <w:rsid w:val="00C30DCC"/>
    <w:rsid w:val="00C3156B"/>
    <w:rsid w:val="00C32FAD"/>
    <w:rsid w:val="00C33B7F"/>
    <w:rsid w:val="00C33F59"/>
    <w:rsid w:val="00C3407C"/>
    <w:rsid w:val="00C345D0"/>
    <w:rsid w:val="00C35E96"/>
    <w:rsid w:val="00C36FF1"/>
    <w:rsid w:val="00C42B2F"/>
    <w:rsid w:val="00C471B0"/>
    <w:rsid w:val="00C47E5E"/>
    <w:rsid w:val="00C518B7"/>
    <w:rsid w:val="00C54004"/>
    <w:rsid w:val="00C567AC"/>
    <w:rsid w:val="00C56DED"/>
    <w:rsid w:val="00C63D8D"/>
    <w:rsid w:val="00C64069"/>
    <w:rsid w:val="00C66BA4"/>
    <w:rsid w:val="00C6766B"/>
    <w:rsid w:val="00C732B5"/>
    <w:rsid w:val="00C80812"/>
    <w:rsid w:val="00C833DB"/>
    <w:rsid w:val="00C84A8C"/>
    <w:rsid w:val="00C84CAD"/>
    <w:rsid w:val="00C85138"/>
    <w:rsid w:val="00C86124"/>
    <w:rsid w:val="00C86C71"/>
    <w:rsid w:val="00C9439A"/>
    <w:rsid w:val="00C96DB3"/>
    <w:rsid w:val="00CA10F0"/>
    <w:rsid w:val="00CA2964"/>
    <w:rsid w:val="00CA4746"/>
    <w:rsid w:val="00CA4AD0"/>
    <w:rsid w:val="00CA56AC"/>
    <w:rsid w:val="00CA57B0"/>
    <w:rsid w:val="00CA5A5B"/>
    <w:rsid w:val="00CA7ADA"/>
    <w:rsid w:val="00CB1243"/>
    <w:rsid w:val="00CB2D27"/>
    <w:rsid w:val="00CB2FAF"/>
    <w:rsid w:val="00CB730F"/>
    <w:rsid w:val="00CC1343"/>
    <w:rsid w:val="00CC1939"/>
    <w:rsid w:val="00CC1A97"/>
    <w:rsid w:val="00CC338E"/>
    <w:rsid w:val="00CC51C2"/>
    <w:rsid w:val="00CC641B"/>
    <w:rsid w:val="00CD1523"/>
    <w:rsid w:val="00CD1DE2"/>
    <w:rsid w:val="00CE0EA0"/>
    <w:rsid w:val="00CE23BA"/>
    <w:rsid w:val="00CE2B6E"/>
    <w:rsid w:val="00CE38CF"/>
    <w:rsid w:val="00CE51DE"/>
    <w:rsid w:val="00CE6950"/>
    <w:rsid w:val="00CE7C86"/>
    <w:rsid w:val="00CF2B03"/>
    <w:rsid w:val="00D00905"/>
    <w:rsid w:val="00D013C1"/>
    <w:rsid w:val="00D065E0"/>
    <w:rsid w:val="00D06EF8"/>
    <w:rsid w:val="00D10FAA"/>
    <w:rsid w:val="00D110B4"/>
    <w:rsid w:val="00D116C7"/>
    <w:rsid w:val="00D12F20"/>
    <w:rsid w:val="00D1385A"/>
    <w:rsid w:val="00D16868"/>
    <w:rsid w:val="00D1747D"/>
    <w:rsid w:val="00D17C15"/>
    <w:rsid w:val="00D21174"/>
    <w:rsid w:val="00D2184F"/>
    <w:rsid w:val="00D21B22"/>
    <w:rsid w:val="00D25680"/>
    <w:rsid w:val="00D25D9F"/>
    <w:rsid w:val="00D26941"/>
    <w:rsid w:val="00D307E9"/>
    <w:rsid w:val="00D30B96"/>
    <w:rsid w:val="00D320E3"/>
    <w:rsid w:val="00D3294E"/>
    <w:rsid w:val="00D32CE2"/>
    <w:rsid w:val="00D364CF"/>
    <w:rsid w:val="00D368D2"/>
    <w:rsid w:val="00D36D95"/>
    <w:rsid w:val="00D413E8"/>
    <w:rsid w:val="00D4148B"/>
    <w:rsid w:val="00D41577"/>
    <w:rsid w:val="00D42142"/>
    <w:rsid w:val="00D5022B"/>
    <w:rsid w:val="00D52C34"/>
    <w:rsid w:val="00D536D7"/>
    <w:rsid w:val="00D54119"/>
    <w:rsid w:val="00D63C5C"/>
    <w:rsid w:val="00D655D2"/>
    <w:rsid w:val="00D663C6"/>
    <w:rsid w:val="00D67510"/>
    <w:rsid w:val="00D74532"/>
    <w:rsid w:val="00D74E8F"/>
    <w:rsid w:val="00D768E9"/>
    <w:rsid w:val="00D769A9"/>
    <w:rsid w:val="00D775C1"/>
    <w:rsid w:val="00D808DC"/>
    <w:rsid w:val="00D81162"/>
    <w:rsid w:val="00D8139A"/>
    <w:rsid w:val="00D8243A"/>
    <w:rsid w:val="00D82E04"/>
    <w:rsid w:val="00D86DBD"/>
    <w:rsid w:val="00D876D7"/>
    <w:rsid w:val="00D90510"/>
    <w:rsid w:val="00D90BC8"/>
    <w:rsid w:val="00D9490E"/>
    <w:rsid w:val="00D95A2F"/>
    <w:rsid w:val="00D95E44"/>
    <w:rsid w:val="00D974EB"/>
    <w:rsid w:val="00D97941"/>
    <w:rsid w:val="00DA06BE"/>
    <w:rsid w:val="00DA17CE"/>
    <w:rsid w:val="00DA1ACF"/>
    <w:rsid w:val="00DA386D"/>
    <w:rsid w:val="00DA38DB"/>
    <w:rsid w:val="00DA4AA1"/>
    <w:rsid w:val="00DA4AFC"/>
    <w:rsid w:val="00DA59E9"/>
    <w:rsid w:val="00DB0FDF"/>
    <w:rsid w:val="00DB2A92"/>
    <w:rsid w:val="00DB5217"/>
    <w:rsid w:val="00DB6699"/>
    <w:rsid w:val="00DC090D"/>
    <w:rsid w:val="00DC4953"/>
    <w:rsid w:val="00DC66B0"/>
    <w:rsid w:val="00DD0194"/>
    <w:rsid w:val="00DD0CD2"/>
    <w:rsid w:val="00DD4F20"/>
    <w:rsid w:val="00DD5CD4"/>
    <w:rsid w:val="00DD6889"/>
    <w:rsid w:val="00DD6CCE"/>
    <w:rsid w:val="00DE0235"/>
    <w:rsid w:val="00DE2AD0"/>
    <w:rsid w:val="00DF1D55"/>
    <w:rsid w:val="00DF2B29"/>
    <w:rsid w:val="00DF331B"/>
    <w:rsid w:val="00E012E2"/>
    <w:rsid w:val="00E01A42"/>
    <w:rsid w:val="00E03A81"/>
    <w:rsid w:val="00E07257"/>
    <w:rsid w:val="00E07A7F"/>
    <w:rsid w:val="00E10063"/>
    <w:rsid w:val="00E1516A"/>
    <w:rsid w:val="00E216CA"/>
    <w:rsid w:val="00E21D2E"/>
    <w:rsid w:val="00E23816"/>
    <w:rsid w:val="00E3026C"/>
    <w:rsid w:val="00E34903"/>
    <w:rsid w:val="00E363A2"/>
    <w:rsid w:val="00E364CA"/>
    <w:rsid w:val="00E36704"/>
    <w:rsid w:val="00E37F4B"/>
    <w:rsid w:val="00E415F9"/>
    <w:rsid w:val="00E4728F"/>
    <w:rsid w:val="00E5302A"/>
    <w:rsid w:val="00E54137"/>
    <w:rsid w:val="00E54EEF"/>
    <w:rsid w:val="00E55603"/>
    <w:rsid w:val="00E56200"/>
    <w:rsid w:val="00E564AE"/>
    <w:rsid w:val="00E60762"/>
    <w:rsid w:val="00E61423"/>
    <w:rsid w:val="00E623AE"/>
    <w:rsid w:val="00E65DD4"/>
    <w:rsid w:val="00E66B60"/>
    <w:rsid w:val="00E6764A"/>
    <w:rsid w:val="00E7091A"/>
    <w:rsid w:val="00E725C3"/>
    <w:rsid w:val="00E7495C"/>
    <w:rsid w:val="00E75647"/>
    <w:rsid w:val="00E75648"/>
    <w:rsid w:val="00E76A70"/>
    <w:rsid w:val="00E76CB1"/>
    <w:rsid w:val="00E77318"/>
    <w:rsid w:val="00E80912"/>
    <w:rsid w:val="00E826A9"/>
    <w:rsid w:val="00E83997"/>
    <w:rsid w:val="00E83C46"/>
    <w:rsid w:val="00E842CB"/>
    <w:rsid w:val="00E84392"/>
    <w:rsid w:val="00E84BD0"/>
    <w:rsid w:val="00E90006"/>
    <w:rsid w:val="00E933ED"/>
    <w:rsid w:val="00E945C3"/>
    <w:rsid w:val="00E9558A"/>
    <w:rsid w:val="00E959D4"/>
    <w:rsid w:val="00EA2A08"/>
    <w:rsid w:val="00EA3060"/>
    <w:rsid w:val="00EA364C"/>
    <w:rsid w:val="00EA628E"/>
    <w:rsid w:val="00EA63FB"/>
    <w:rsid w:val="00EB0910"/>
    <w:rsid w:val="00EB164D"/>
    <w:rsid w:val="00EB23FF"/>
    <w:rsid w:val="00EB29A5"/>
    <w:rsid w:val="00EB3FCF"/>
    <w:rsid w:val="00EB4242"/>
    <w:rsid w:val="00EB469E"/>
    <w:rsid w:val="00EB5919"/>
    <w:rsid w:val="00EB5E92"/>
    <w:rsid w:val="00EB7ACF"/>
    <w:rsid w:val="00EC44B3"/>
    <w:rsid w:val="00EC4717"/>
    <w:rsid w:val="00EC4DAB"/>
    <w:rsid w:val="00EC6E28"/>
    <w:rsid w:val="00ED0053"/>
    <w:rsid w:val="00ED0B1B"/>
    <w:rsid w:val="00ED1D66"/>
    <w:rsid w:val="00ED43A8"/>
    <w:rsid w:val="00ED4DA6"/>
    <w:rsid w:val="00ED66FB"/>
    <w:rsid w:val="00EE0CC2"/>
    <w:rsid w:val="00EE13D9"/>
    <w:rsid w:val="00EE231F"/>
    <w:rsid w:val="00EE29C7"/>
    <w:rsid w:val="00EE3ECF"/>
    <w:rsid w:val="00EE427D"/>
    <w:rsid w:val="00EE4B19"/>
    <w:rsid w:val="00EE5023"/>
    <w:rsid w:val="00EE53A1"/>
    <w:rsid w:val="00EE55A9"/>
    <w:rsid w:val="00EE68CC"/>
    <w:rsid w:val="00EE6FA9"/>
    <w:rsid w:val="00EE70E7"/>
    <w:rsid w:val="00EF1A98"/>
    <w:rsid w:val="00EF39CF"/>
    <w:rsid w:val="00F05144"/>
    <w:rsid w:val="00F05E19"/>
    <w:rsid w:val="00F07ED2"/>
    <w:rsid w:val="00F10C4B"/>
    <w:rsid w:val="00F15104"/>
    <w:rsid w:val="00F16D6E"/>
    <w:rsid w:val="00F20095"/>
    <w:rsid w:val="00F200EA"/>
    <w:rsid w:val="00F2055C"/>
    <w:rsid w:val="00F20C55"/>
    <w:rsid w:val="00F22042"/>
    <w:rsid w:val="00F24E99"/>
    <w:rsid w:val="00F32252"/>
    <w:rsid w:val="00F32403"/>
    <w:rsid w:val="00F32CE0"/>
    <w:rsid w:val="00F356FF"/>
    <w:rsid w:val="00F3736F"/>
    <w:rsid w:val="00F37CB8"/>
    <w:rsid w:val="00F37F32"/>
    <w:rsid w:val="00F40869"/>
    <w:rsid w:val="00F40B94"/>
    <w:rsid w:val="00F416E8"/>
    <w:rsid w:val="00F4191B"/>
    <w:rsid w:val="00F43F55"/>
    <w:rsid w:val="00F44852"/>
    <w:rsid w:val="00F477E8"/>
    <w:rsid w:val="00F51483"/>
    <w:rsid w:val="00F515D0"/>
    <w:rsid w:val="00F51833"/>
    <w:rsid w:val="00F51DD0"/>
    <w:rsid w:val="00F544D5"/>
    <w:rsid w:val="00F61221"/>
    <w:rsid w:val="00F6130A"/>
    <w:rsid w:val="00F63D65"/>
    <w:rsid w:val="00F64D4E"/>
    <w:rsid w:val="00F670B7"/>
    <w:rsid w:val="00F703D8"/>
    <w:rsid w:val="00F709D0"/>
    <w:rsid w:val="00F70B46"/>
    <w:rsid w:val="00F7716F"/>
    <w:rsid w:val="00F82A35"/>
    <w:rsid w:val="00F82FE4"/>
    <w:rsid w:val="00F83CEF"/>
    <w:rsid w:val="00F83F1D"/>
    <w:rsid w:val="00F849DA"/>
    <w:rsid w:val="00F9085F"/>
    <w:rsid w:val="00F92AEA"/>
    <w:rsid w:val="00F93A0C"/>
    <w:rsid w:val="00F94814"/>
    <w:rsid w:val="00F95A22"/>
    <w:rsid w:val="00F97415"/>
    <w:rsid w:val="00FA05BF"/>
    <w:rsid w:val="00FA16AF"/>
    <w:rsid w:val="00FA2D86"/>
    <w:rsid w:val="00FA6445"/>
    <w:rsid w:val="00FA7218"/>
    <w:rsid w:val="00FA7D9E"/>
    <w:rsid w:val="00FB04A5"/>
    <w:rsid w:val="00FB0E51"/>
    <w:rsid w:val="00FB4F2E"/>
    <w:rsid w:val="00FB75EF"/>
    <w:rsid w:val="00FB7880"/>
    <w:rsid w:val="00FC34F9"/>
    <w:rsid w:val="00FC40BC"/>
    <w:rsid w:val="00FC77D0"/>
    <w:rsid w:val="00FC782B"/>
    <w:rsid w:val="00FC7BBB"/>
    <w:rsid w:val="00FD0DD6"/>
    <w:rsid w:val="00FD2F3A"/>
    <w:rsid w:val="00FD4814"/>
    <w:rsid w:val="00FD5B7D"/>
    <w:rsid w:val="00FE0225"/>
    <w:rsid w:val="00FE318C"/>
    <w:rsid w:val="00FE4764"/>
    <w:rsid w:val="00FE6369"/>
    <w:rsid w:val="00FE6BAD"/>
    <w:rsid w:val="00FE72C7"/>
    <w:rsid w:val="00FE7356"/>
    <w:rsid w:val="00FF27D6"/>
    <w:rsid w:val="00FF3268"/>
    <w:rsid w:val="00FF61A9"/>
    <w:rsid w:val="05ECC086"/>
    <w:rsid w:val="080DE3E8"/>
    <w:rsid w:val="0AD5769B"/>
    <w:rsid w:val="0E2C5335"/>
    <w:rsid w:val="1220D765"/>
    <w:rsid w:val="17FAD96A"/>
    <w:rsid w:val="18FB60BD"/>
    <w:rsid w:val="1A64F95E"/>
    <w:rsid w:val="1F2EB08D"/>
    <w:rsid w:val="200D5FA2"/>
    <w:rsid w:val="2436F9EC"/>
    <w:rsid w:val="2DAD7767"/>
    <w:rsid w:val="35F43009"/>
    <w:rsid w:val="398FF13E"/>
    <w:rsid w:val="3B3275B4"/>
    <w:rsid w:val="3B3D41FE"/>
    <w:rsid w:val="3BBDC5A7"/>
    <w:rsid w:val="3D59C139"/>
    <w:rsid w:val="3E4381C2"/>
    <w:rsid w:val="3F020FED"/>
    <w:rsid w:val="48A39E1E"/>
    <w:rsid w:val="4BD1C794"/>
    <w:rsid w:val="50D3A0B8"/>
    <w:rsid w:val="510B8FC7"/>
    <w:rsid w:val="5DA66BC2"/>
    <w:rsid w:val="6192A56E"/>
    <w:rsid w:val="638E4D92"/>
    <w:rsid w:val="6E4891B4"/>
    <w:rsid w:val="6FCFFE7F"/>
    <w:rsid w:val="749F8ED1"/>
    <w:rsid w:val="775BF94B"/>
    <w:rsid w:val="784B338A"/>
    <w:rsid w:val="7AE52BBD"/>
    <w:rsid w:val="7C82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CE73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B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7E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7EC9"/>
  </w:style>
  <w:style w:type="paragraph" w:styleId="a7">
    <w:name w:val="header"/>
    <w:basedOn w:val="a"/>
    <w:rsid w:val="009C7EC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A219F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202AB"/>
    <w:pPr>
      <w:ind w:leftChars="400" w:left="840"/>
    </w:pPr>
    <w:rPr>
      <w:szCs w:val="22"/>
    </w:rPr>
  </w:style>
  <w:style w:type="character" w:styleId="aa">
    <w:name w:val="annotation reference"/>
    <w:uiPriority w:val="99"/>
    <w:semiHidden/>
    <w:rsid w:val="00B8036C"/>
    <w:rPr>
      <w:sz w:val="18"/>
      <w:szCs w:val="18"/>
    </w:rPr>
  </w:style>
  <w:style w:type="paragraph" w:styleId="ab">
    <w:name w:val="annotation text"/>
    <w:basedOn w:val="a"/>
    <w:link w:val="ac"/>
    <w:semiHidden/>
    <w:rsid w:val="00B8036C"/>
    <w:pPr>
      <w:jc w:val="left"/>
    </w:pPr>
  </w:style>
  <w:style w:type="character" w:styleId="ad">
    <w:name w:val="Hyperlink"/>
    <w:rsid w:val="00784EE2"/>
    <w:rPr>
      <w:color w:val="0000FF"/>
      <w:u w:val="single"/>
    </w:rPr>
  </w:style>
  <w:style w:type="character" w:customStyle="1" w:styleId="a5">
    <w:name w:val="フッター (文字)"/>
    <w:basedOn w:val="a0"/>
    <w:link w:val="a4"/>
    <w:uiPriority w:val="99"/>
    <w:rsid w:val="00861A4A"/>
    <w:rPr>
      <w:kern w:val="2"/>
      <w:sz w:val="21"/>
      <w:szCs w:val="24"/>
    </w:rPr>
  </w:style>
  <w:style w:type="paragraph" w:styleId="ae">
    <w:name w:val="annotation subject"/>
    <w:basedOn w:val="ab"/>
    <w:next w:val="ab"/>
    <w:link w:val="af"/>
    <w:rsid w:val="00462B3D"/>
    <w:rPr>
      <w:b/>
      <w:bCs/>
    </w:rPr>
  </w:style>
  <w:style w:type="character" w:customStyle="1" w:styleId="ac">
    <w:name w:val="コメント文字列 (文字)"/>
    <w:basedOn w:val="a0"/>
    <w:link w:val="ab"/>
    <w:semiHidden/>
    <w:rsid w:val="00462B3D"/>
    <w:rPr>
      <w:kern w:val="2"/>
      <w:sz w:val="21"/>
      <w:szCs w:val="24"/>
    </w:rPr>
  </w:style>
  <w:style w:type="character" w:customStyle="1" w:styleId="af">
    <w:name w:val="コメント内容 (文字)"/>
    <w:basedOn w:val="ac"/>
    <w:link w:val="ae"/>
    <w:rsid w:val="00462B3D"/>
    <w:rPr>
      <w:b/>
      <w:bCs/>
      <w:kern w:val="2"/>
      <w:sz w:val="21"/>
      <w:szCs w:val="24"/>
    </w:rPr>
  </w:style>
  <w:style w:type="table" w:styleId="2">
    <w:name w:val="Plain Table 2"/>
    <w:basedOn w:val="a1"/>
    <w:uiPriority w:val="42"/>
    <w:rsid w:val="007F70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AE7204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AE72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Placeholder Text"/>
    <w:basedOn w:val="a0"/>
    <w:uiPriority w:val="99"/>
    <w:semiHidden/>
    <w:rsid w:val="00710DBB"/>
    <w:rPr>
      <w:color w:val="808080"/>
    </w:rPr>
  </w:style>
  <w:style w:type="character" w:customStyle="1" w:styleId="normaltextrun">
    <w:name w:val="normaltextrun"/>
    <w:basedOn w:val="a0"/>
    <w:rsid w:val="00CB1243"/>
  </w:style>
  <w:style w:type="character" w:customStyle="1" w:styleId="spellingerror">
    <w:name w:val="spellingerror"/>
    <w:basedOn w:val="a0"/>
    <w:rsid w:val="00CB1243"/>
  </w:style>
  <w:style w:type="paragraph" w:styleId="af3">
    <w:name w:val="Title"/>
    <w:basedOn w:val="a"/>
    <w:next w:val="a"/>
    <w:link w:val="af4"/>
    <w:autoRedefine/>
    <w:qFormat/>
    <w:rsid w:val="006B4CD1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f4">
    <w:name w:val="表題 (文字)"/>
    <w:basedOn w:val="a0"/>
    <w:link w:val="af3"/>
    <w:rsid w:val="006B4CD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f5">
    <w:name w:val="Revision"/>
    <w:hidden/>
    <w:uiPriority w:val="99"/>
    <w:semiHidden/>
    <w:rsid w:val="00821F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st.ritsumei.ac.jp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22DB6F7A8D4BF39C683B4BFD24F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993D4-E7AD-4E99-AB84-8580608DA635}"/>
      </w:docPartPr>
      <w:docPartBody>
        <w:p w:rsidR="005639A9" w:rsidRDefault="005639A9" w:rsidP="005639A9">
          <w:pPr>
            <w:pStyle w:val="6022DB6F7A8D4BF39C683B4BFD24FF15"/>
          </w:pPr>
          <w:r>
            <w:rPr>
              <w:rFonts w:asciiTheme="majorHAnsi" w:eastAsia="MidashiGoPro-MB31" w:hAnsiTheme="majorHAnsi" w:cstheme="majorHAnsi"/>
              <w:b/>
              <w:kern w:val="0"/>
              <w:sz w:val="28"/>
              <w:szCs w:val="28"/>
            </w:rPr>
            <w:t xml:space="preserve">    </w:t>
          </w:r>
        </w:p>
      </w:docPartBody>
    </w:docPart>
    <w:docPart>
      <w:docPartPr>
        <w:name w:val="610343F509464FF88A465D710EC59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DCA29C-5B98-4EBC-96E2-F0AEF2BECE13}"/>
      </w:docPartPr>
      <w:docPartBody>
        <w:p w:rsidR="005639A9" w:rsidRDefault="005639A9" w:rsidP="005639A9">
          <w:pPr>
            <w:pStyle w:val="610343F509464FF88A465D710EC59E24"/>
          </w:pPr>
          <w:r>
            <w:rPr>
              <w:rFonts w:asciiTheme="majorHAnsi" w:eastAsia="MidashiGoPro-MB31" w:hAnsiTheme="majorHAnsi" w:cstheme="majorHAnsi"/>
              <w:b/>
              <w:kern w:val="0"/>
              <w:sz w:val="28"/>
              <w:szCs w:val="28"/>
            </w:rPr>
            <w:t xml:space="preserve">    </w:t>
          </w:r>
        </w:p>
      </w:docPartBody>
    </w:docPart>
    <w:docPart>
      <w:docPartPr>
        <w:name w:val="138D7CD81DC141D081305CA86130DF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16F7A-9514-4F00-80D3-2F923402ADAB}"/>
      </w:docPartPr>
      <w:docPartBody>
        <w:p w:rsidR="005639A9" w:rsidRDefault="005639A9" w:rsidP="005639A9">
          <w:pPr>
            <w:pStyle w:val="138D7CD81DC141D081305CA86130DF99"/>
          </w:pPr>
          <w:r>
            <w:rPr>
              <w:rFonts w:asciiTheme="majorHAnsi" w:eastAsia="MidashiGoPro-MB31" w:hAnsiTheme="majorHAnsi" w:cstheme="majorHAnsi"/>
              <w:b/>
              <w:kern w:val="0"/>
              <w:sz w:val="28"/>
              <w:szCs w:val="28"/>
            </w:rPr>
            <w:t xml:space="preserve">    </w:t>
          </w:r>
        </w:p>
      </w:docPartBody>
    </w:docPart>
    <w:docPart>
      <w:docPartPr>
        <w:name w:val="F5FDAB83E15A4C74B94B9CA2D3B9D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54A60-FDB0-4103-B3EA-C7C29AE7D68B}"/>
      </w:docPartPr>
      <w:docPartBody>
        <w:p w:rsidR="003A2102" w:rsidRDefault="009534A3" w:rsidP="009534A3">
          <w:pPr>
            <w:pStyle w:val="F5FDAB83E15A4C74B94B9CA2D3B9DCB24"/>
          </w:pPr>
          <w:r w:rsidRPr="0064212A">
            <w:rPr>
              <w:rFonts w:asciiTheme="majorHAnsi" w:eastAsia="MidashiGoPro-MB31" w:hAnsiTheme="majorHAnsi" w:cstheme="majorHAnsi"/>
              <w:kern w:val="0"/>
              <w:szCs w:val="28"/>
            </w:rPr>
            <w:t xml:space="preserve"> </w:t>
          </w:r>
        </w:p>
      </w:docPartBody>
    </w:docPart>
    <w:docPart>
      <w:docPartPr>
        <w:name w:val="2359A84FB4154C46AC297500FBEC7B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E98FE0-9EDB-40F4-BDE6-45B46F27CD0D}"/>
      </w:docPartPr>
      <w:docPartBody>
        <w:p w:rsidR="003A2102" w:rsidRDefault="009534A3" w:rsidP="009534A3">
          <w:pPr>
            <w:pStyle w:val="2359A84FB4154C46AC297500FBEC7BE44"/>
          </w:pPr>
          <w:r w:rsidRPr="0064212A">
            <w:rPr>
              <w:rFonts w:asciiTheme="majorHAnsi" w:eastAsia="MidashiGoPro-MB31" w:hAnsiTheme="majorHAnsi" w:cstheme="majorHAnsi"/>
              <w:kern w:val="0"/>
              <w:szCs w:val="28"/>
            </w:rPr>
            <w:t xml:space="preserve"> </w:t>
          </w:r>
        </w:p>
      </w:docPartBody>
    </w:docPart>
    <w:docPart>
      <w:docPartPr>
        <w:name w:val="9ADB691F7DD34FD482043892D3ACD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C03AC-E46F-4DD3-BF08-DF1454200D87}"/>
      </w:docPartPr>
      <w:docPartBody>
        <w:p w:rsidR="003A2102" w:rsidRDefault="00A41916" w:rsidP="00A41916">
          <w:pPr>
            <w:pStyle w:val="9ADB691F7DD34FD482043892D3ACD72B"/>
          </w:pPr>
          <w:r>
            <w:rPr>
              <w:rFonts w:asciiTheme="majorHAnsi" w:eastAsia="MidashiGoPro-MB31" w:hAnsiTheme="majorHAnsi" w:cstheme="maj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19751061CDB8448181668C89480E6D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EEC12-E1FF-4980-8006-CDDC876F99C2}"/>
      </w:docPartPr>
      <w:docPartBody>
        <w:p w:rsidR="00D11F43" w:rsidRDefault="009534A3" w:rsidP="009534A3">
          <w:pPr>
            <w:pStyle w:val="19751061CDB8448181668C89480E6DFD4"/>
          </w:pPr>
          <w:r w:rsidRPr="0064212A">
            <w:rPr>
              <w:rFonts w:asciiTheme="majorHAnsi" w:eastAsia="MidashiGoPro-MB31" w:hAnsiTheme="majorHAnsi" w:cstheme="majorHAnsi"/>
              <w:kern w:val="0"/>
              <w:sz w:val="22"/>
              <w:szCs w:val="22"/>
            </w:rPr>
            <w:t>Select Date</w:t>
          </w:r>
        </w:p>
      </w:docPartBody>
    </w:docPart>
    <w:docPart>
      <w:docPartPr>
        <w:name w:val="77D02B56A4A9431BA4ED072ECB1146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0AB77-9B9C-48EB-98ED-FCFC606C44F1}"/>
      </w:docPartPr>
      <w:docPartBody>
        <w:p w:rsidR="00CE0F92" w:rsidRDefault="009534A3" w:rsidP="009534A3">
          <w:pPr>
            <w:pStyle w:val="77D02B56A4A9431BA4ED072ECB11461A4"/>
          </w:pPr>
          <w:r w:rsidRPr="005123DB">
            <w:rPr>
              <w:rStyle w:val="a3"/>
              <w:rFonts w:asciiTheme="majorHAnsi" w:hAnsiTheme="majorHAnsi" w:cstheme="majorHAnsi"/>
              <w:sz w:val="20"/>
            </w:rPr>
            <w:t xml:space="preserve">Select </w:t>
          </w:r>
          <w:r>
            <w:rPr>
              <w:rStyle w:val="a3"/>
              <w:rFonts w:asciiTheme="majorHAnsi" w:hAnsiTheme="majorHAnsi" w:cstheme="majorHAnsi"/>
              <w:sz w:val="20"/>
            </w:rPr>
            <w:t>Month and Year</w:t>
          </w:r>
        </w:p>
      </w:docPartBody>
    </w:docPart>
    <w:docPart>
      <w:docPartPr>
        <w:name w:val="23781F177EBD4FF5995A897A4AF5D6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D2473-A83C-49C7-ACA4-BDF50E02C2BE}"/>
      </w:docPartPr>
      <w:docPartBody>
        <w:p w:rsidR="00CE0F92" w:rsidRDefault="009534A3" w:rsidP="009534A3">
          <w:pPr>
            <w:pStyle w:val="23781F177EBD4FF5995A897A4AF5D6234"/>
          </w:pPr>
          <w:r w:rsidRPr="005123DB">
            <w:rPr>
              <w:rStyle w:val="a3"/>
              <w:rFonts w:asciiTheme="majorHAnsi" w:hAnsiTheme="majorHAnsi" w:cstheme="majorHAnsi"/>
              <w:sz w:val="20"/>
            </w:rPr>
            <w:t>Select</w:t>
          </w:r>
          <w:r>
            <w:rPr>
              <w:rStyle w:val="a3"/>
              <w:rFonts w:asciiTheme="majorHAnsi" w:hAnsiTheme="majorHAnsi" w:cstheme="majorHAnsi"/>
              <w:sz w:val="20"/>
            </w:rPr>
            <w:t xml:space="preserve"> Month and Year</w:t>
          </w:r>
        </w:p>
      </w:docPartBody>
    </w:docPart>
    <w:docPart>
      <w:docPartPr>
        <w:name w:val="ADC33B7F568140FCA140960F1D4CA1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0E045-843A-41E9-9281-FFA324BE964E}"/>
      </w:docPartPr>
      <w:docPartBody>
        <w:p w:rsidR="00865096" w:rsidRDefault="00621B02" w:rsidP="00621B02">
          <w:pPr>
            <w:pStyle w:val="ADC33B7F568140FCA140960F1D4CA1A6"/>
          </w:pPr>
          <w:r>
            <w:rPr>
              <w:rFonts w:asciiTheme="majorHAnsi" w:eastAsia="MidashiGoPro-MB31" w:hAnsiTheme="majorHAnsi" w:cstheme="majorHAnsi"/>
              <w:b/>
              <w:sz w:val="28"/>
              <w:szCs w:val="2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dashiGoPro-MB31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Ligh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7B"/>
    <w:rsid w:val="003A2102"/>
    <w:rsid w:val="005639A9"/>
    <w:rsid w:val="00583AF0"/>
    <w:rsid w:val="00621B02"/>
    <w:rsid w:val="00685F7B"/>
    <w:rsid w:val="006D6BE9"/>
    <w:rsid w:val="007F1B2C"/>
    <w:rsid w:val="00842539"/>
    <w:rsid w:val="00865096"/>
    <w:rsid w:val="009534A3"/>
    <w:rsid w:val="00A3023E"/>
    <w:rsid w:val="00A41916"/>
    <w:rsid w:val="00B45D55"/>
    <w:rsid w:val="00C36FF1"/>
    <w:rsid w:val="00CE0EA0"/>
    <w:rsid w:val="00CE0F92"/>
    <w:rsid w:val="00D11F43"/>
    <w:rsid w:val="00D215D9"/>
    <w:rsid w:val="00D4023E"/>
    <w:rsid w:val="00D507E8"/>
    <w:rsid w:val="00E30C9B"/>
    <w:rsid w:val="00E508EA"/>
    <w:rsid w:val="00E6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38E3E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34A3"/>
    <w:rPr>
      <w:color w:val="808080"/>
    </w:rPr>
  </w:style>
  <w:style w:type="paragraph" w:customStyle="1" w:styleId="6F216EAAE6144C01A6180A5F757B0E21">
    <w:name w:val="6F216EAAE6144C01A6180A5F757B0E21"/>
    <w:rsid w:val="00685F7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3FCDBECC5A9F47499F9BB1A78A7D31B4">
    <w:name w:val="3FCDBECC5A9F47499F9BB1A78A7D31B4"/>
    <w:rsid w:val="00685F7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6F216EAAE6144C01A6180A5F757B0E211">
    <w:name w:val="6F216EAAE6144C01A6180A5F757B0E211"/>
    <w:rsid w:val="00685F7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7ADD32D46B90410EA28EA274A41542C8">
    <w:name w:val="7ADD32D46B90410EA28EA274A41542C8"/>
    <w:rsid w:val="00CE0EA0"/>
  </w:style>
  <w:style w:type="paragraph" w:customStyle="1" w:styleId="8FD24A4D0C584F3E84931386BDB9D991">
    <w:name w:val="8FD24A4D0C584F3E84931386BDB9D991"/>
  </w:style>
  <w:style w:type="paragraph" w:customStyle="1" w:styleId="88F618D69D2A4528BDB7961FDC49EE4C">
    <w:name w:val="88F618D69D2A4528BDB7961FDC49EE4C"/>
  </w:style>
  <w:style w:type="paragraph" w:customStyle="1" w:styleId="7ADD32D46B90410EA28EA274A41542C81">
    <w:name w:val="7ADD32D46B90410EA28EA274A41542C81"/>
    <w:rsid w:val="00CE0EA0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88F618D69D2A4528BDB7961FDC49EE4C1">
    <w:name w:val="88F618D69D2A4528BDB7961FDC49EE4C1"/>
    <w:rsid w:val="00CE0EA0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6F216EAAE6144C01A6180A5F757B0E212">
    <w:name w:val="6F216EAAE6144C01A6180A5F757B0E212"/>
    <w:rsid w:val="00CE0EA0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">
    <w:name w:val="9FD208066F37447EA9281C7DE9280B4A"/>
    <w:rsid w:val="00CE0EA0"/>
  </w:style>
  <w:style w:type="paragraph" w:customStyle="1" w:styleId="22C14F5518064874BB28538FAAEE1944">
    <w:name w:val="22C14F5518064874BB28538FAAEE1944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38E32B25934390AC108E4C115C1779">
    <w:name w:val="F938E32B25934390AC108E4C115C1779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1">
    <w:name w:val="9FD208066F37447EA9281C7DE9280B4A1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8FB4D815F63E4C669DF4FBD47FD1663F">
    <w:name w:val="8FB4D815F63E4C669DF4FBD47FD1663F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D71250EE2754C3AB5DE277860D9C8C8">
    <w:name w:val="8D71250EE2754C3AB5DE277860D9C8C8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5FF955D9A64FAD853CCB8A2D6C5E78">
    <w:name w:val="0D5FF955D9A64FAD853CCB8A2D6C5E78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38E32B25934390AC108E4C115C17791">
    <w:name w:val="F938E32B25934390AC108E4C115C17791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0D5FF955D9A64FAD853CCB8A2D6C5E781">
    <w:name w:val="0D5FF955D9A64FAD853CCB8A2D6C5E781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2">
    <w:name w:val="9FD208066F37447EA9281C7DE9280B4A2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F938E32B25934390AC108E4C115C17792">
    <w:name w:val="F938E32B25934390AC108E4C115C17792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0D5FF955D9A64FAD853CCB8A2D6C5E782">
    <w:name w:val="0D5FF955D9A64FAD853CCB8A2D6C5E782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3">
    <w:name w:val="9FD208066F37447EA9281C7DE9280B4A3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8EDF9DBFCCD42F6870CB80A52264EE4">
    <w:name w:val="98EDF9DBFCCD42F6870CB80A52264EE4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38E32B25934390AC108E4C115C17793">
    <w:name w:val="F938E32B25934390AC108E4C115C17793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4">
    <w:name w:val="9FD208066F37447EA9281C7DE9280B4A4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FDE7CAB6FEC42DB8AEAFA01E9779B6E">
    <w:name w:val="EFDE7CAB6FEC42DB8AEAFA01E9779B6E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38E32B25934390AC108E4C115C17794">
    <w:name w:val="F938E32B25934390AC108E4C115C17794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5">
    <w:name w:val="9FD208066F37447EA9281C7DE9280B4A5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4F72CC1DF33546F7923CC47AFD825A14">
    <w:name w:val="4F72CC1DF33546F7923CC47AFD825A14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38E32B25934390AC108E4C115C17795">
    <w:name w:val="F938E32B25934390AC108E4C115C17795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6">
    <w:name w:val="9FD208066F37447EA9281C7DE9280B4A6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6022DB6F7A8D4BF39C683B4BFD24FF15">
    <w:name w:val="6022DB6F7A8D4BF39C683B4BFD24FF15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10343F509464FF88A465D710EC59E24">
    <w:name w:val="610343F509464FF88A465D710EC59E24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38D7CD81DC141D081305CA86130DF99">
    <w:name w:val="138D7CD81DC141D081305CA86130DF99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38E32B25934390AC108E4C115C17796">
    <w:name w:val="F938E32B25934390AC108E4C115C17796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7">
    <w:name w:val="9FD208066F37447EA9281C7DE9280B4A7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78BC6C23876F4FE190C9E58D256002E4">
    <w:name w:val="78BC6C23876F4FE190C9E58D256002E4"/>
    <w:rsid w:val="005639A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38E32B25934390AC108E4C115C17797">
    <w:name w:val="F938E32B25934390AC108E4C115C17797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8">
    <w:name w:val="9FD208066F37447EA9281C7DE9280B4A8"/>
    <w:rsid w:val="005639A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95289EBF82047DA8F461238E8273139">
    <w:name w:val="E95289EBF82047DA8F461238E8273139"/>
    <w:rsid w:val="00B45D5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9">
    <w:name w:val="9FD208066F37447EA9281C7DE9280B4A9"/>
    <w:rsid w:val="00B45D5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95289EBF82047DA8F461238E82731391">
    <w:name w:val="E95289EBF82047DA8F461238E82731391"/>
    <w:rsid w:val="00B45D5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4AA8D9D0E17745EB8B53211E4A341719">
    <w:name w:val="4AA8D9D0E17745EB8B53211E4A341719"/>
    <w:rsid w:val="00B45D5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10">
    <w:name w:val="9FD208066F37447EA9281C7DE9280B4A10"/>
    <w:rsid w:val="00B45D5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95289EBF82047DA8F461238E82731392">
    <w:name w:val="E95289EBF82047DA8F461238E82731392"/>
    <w:rsid w:val="006D6BE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4AA8D9D0E17745EB8B53211E4A3417191">
    <w:name w:val="4AA8D9D0E17745EB8B53211E4A3417191"/>
    <w:rsid w:val="006D6BE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9FD208066F37447EA9281C7DE9280B4A11">
    <w:name w:val="9FD208066F37447EA9281C7DE9280B4A11"/>
    <w:rsid w:val="006D6BE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5EB7B6BB692F4DD38C71FDABD9E7CECF">
    <w:name w:val="5EB7B6BB692F4DD38C71FDABD9E7CECF"/>
    <w:rsid w:val="00A41916"/>
    <w:rPr>
      <w:rFonts w:eastAsia="メイリオ"/>
    </w:rPr>
  </w:style>
  <w:style w:type="paragraph" w:customStyle="1" w:styleId="034276CABB9D40D9926FC42C8D031653">
    <w:name w:val="034276CABB9D40D9926FC42C8D031653"/>
    <w:rsid w:val="00A41916"/>
    <w:rPr>
      <w:rFonts w:eastAsia="メイリオ"/>
    </w:rPr>
  </w:style>
  <w:style w:type="paragraph" w:customStyle="1" w:styleId="6235EA4545514308A0E0860032DCB4BD">
    <w:name w:val="6235EA4545514308A0E0860032DCB4BD"/>
    <w:rsid w:val="00A41916"/>
    <w:rPr>
      <w:rFonts w:eastAsia="メイリオ"/>
    </w:rPr>
  </w:style>
  <w:style w:type="paragraph" w:customStyle="1" w:styleId="D1CFD37D88B74F69B7CB71573E9062C3">
    <w:name w:val="D1CFD37D88B74F69B7CB71573E9062C3"/>
    <w:rsid w:val="00A41916"/>
    <w:rPr>
      <w:rFonts w:eastAsia="メイリオ"/>
    </w:rPr>
  </w:style>
  <w:style w:type="paragraph" w:customStyle="1" w:styleId="66FE0148F9694F00B683CFBC497F3B18">
    <w:name w:val="66FE0148F9694F00B683CFBC497F3B18"/>
    <w:rsid w:val="00A41916"/>
    <w:rPr>
      <w:rFonts w:eastAsia="メイリオ"/>
    </w:rPr>
  </w:style>
  <w:style w:type="paragraph" w:customStyle="1" w:styleId="F5FDAB83E15A4C74B94B9CA2D3B9DCB2">
    <w:name w:val="F5FDAB83E15A4C74B94B9CA2D3B9DCB2"/>
    <w:rsid w:val="00A41916"/>
    <w:rPr>
      <w:rFonts w:eastAsia="メイリオ"/>
    </w:rPr>
  </w:style>
  <w:style w:type="paragraph" w:customStyle="1" w:styleId="2359A84FB4154C46AC297500FBEC7BE4">
    <w:name w:val="2359A84FB4154C46AC297500FBEC7BE4"/>
    <w:rsid w:val="00A41916"/>
    <w:rPr>
      <w:rFonts w:eastAsia="メイリオ"/>
    </w:rPr>
  </w:style>
  <w:style w:type="paragraph" w:customStyle="1" w:styleId="E75D5CADDCF349C6A4A846EF9AF06096">
    <w:name w:val="E75D5CADDCF349C6A4A846EF9AF06096"/>
    <w:rsid w:val="00A41916"/>
    <w:rPr>
      <w:rFonts w:eastAsia="メイリオ"/>
    </w:rPr>
  </w:style>
  <w:style w:type="paragraph" w:customStyle="1" w:styleId="ABFFD12A47914512A71615A37F1EC7EA">
    <w:name w:val="ABFFD12A47914512A71615A37F1EC7EA"/>
    <w:rsid w:val="00A41916"/>
    <w:rPr>
      <w:rFonts w:eastAsia="メイリオ"/>
    </w:rPr>
  </w:style>
  <w:style w:type="paragraph" w:customStyle="1" w:styleId="B3156D155C274897948787BE6184DBD4">
    <w:name w:val="B3156D155C274897948787BE6184DBD4"/>
    <w:rsid w:val="00A41916"/>
    <w:rPr>
      <w:rFonts w:eastAsia="メイリオ"/>
    </w:rPr>
  </w:style>
  <w:style w:type="paragraph" w:customStyle="1" w:styleId="6C55A38E6666426F84E7764C9B1D0ACE">
    <w:name w:val="6C55A38E6666426F84E7764C9B1D0ACE"/>
    <w:rsid w:val="00A41916"/>
    <w:rPr>
      <w:rFonts w:eastAsia="メイリオ"/>
    </w:rPr>
  </w:style>
  <w:style w:type="paragraph" w:customStyle="1" w:styleId="5FE1FC4C676145EC9DF1D019813A9554">
    <w:name w:val="5FE1FC4C676145EC9DF1D019813A9554"/>
    <w:rsid w:val="00A41916"/>
    <w:rPr>
      <w:rFonts w:eastAsia="メイリオ"/>
    </w:rPr>
  </w:style>
  <w:style w:type="paragraph" w:customStyle="1" w:styleId="D06AB3C5655C46F6BFA308F1CCA4075B">
    <w:name w:val="D06AB3C5655C46F6BFA308F1CCA4075B"/>
    <w:rsid w:val="00A41916"/>
    <w:rPr>
      <w:rFonts w:eastAsia="メイリオ"/>
    </w:rPr>
  </w:style>
  <w:style w:type="paragraph" w:customStyle="1" w:styleId="46174434B3AF49D18ACC84018B11C4D8">
    <w:name w:val="46174434B3AF49D18ACC84018B11C4D8"/>
    <w:rsid w:val="00A41916"/>
    <w:rPr>
      <w:rFonts w:eastAsia="メイリオ"/>
    </w:rPr>
  </w:style>
  <w:style w:type="paragraph" w:customStyle="1" w:styleId="8791BEDDD564479B97CE947019D98E08">
    <w:name w:val="8791BEDDD564479B97CE947019D98E08"/>
    <w:rsid w:val="00A41916"/>
    <w:rPr>
      <w:rFonts w:eastAsia="メイリオ"/>
    </w:rPr>
  </w:style>
  <w:style w:type="paragraph" w:customStyle="1" w:styleId="9ADB691F7DD34FD482043892D3ACD72B">
    <w:name w:val="9ADB691F7DD34FD482043892D3ACD72B"/>
    <w:rsid w:val="00A41916"/>
    <w:rPr>
      <w:rFonts w:eastAsia="メイリオ"/>
    </w:rPr>
  </w:style>
  <w:style w:type="paragraph" w:customStyle="1" w:styleId="1D88FF32D565490F99F0F992C0CED270">
    <w:name w:val="1D88FF32D565490F99F0F992C0CED270"/>
    <w:rsid w:val="003A2102"/>
    <w:rPr>
      <w:rFonts w:eastAsia="メイリオ"/>
    </w:rPr>
  </w:style>
  <w:style w:type="paragraph" w:customStyle="1" w:styleId="19751061CDB8448181668C89480E6DFD">
    <w:name w:val="19751061CDB8448181668C89480E6DFD"/>
    <w:rsid w:val="003A2102"/>
    <w:rPr>
      <w:rFonts w:eastAsia="メイリオ"/>
    </w:rPr>
  </w:style>
  <w:style w:type="paragraph" w:customStyle="1" w:styleId="5B2C2D8AB08F4239A18FFF80957444FD">
    <w:name w:val="5B2C2D8AB08F4239A18FFF80957444FD"/>
    <w:rsid w:val="00E64AE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67AE8353574C6A89894BAED760A0E6">
    <w:name w:val="CD67AE8353574C6A89894BAED760A0E6"/>
    <w:rsid w:val="00C36FF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278C1087BFC477EA607791355B32F1F">
    <w:name w:val="7278C1087BFC477EA607791355B32F1F"/>
    <w:rsid w:val="00C36FF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D02B56A4A9431BA4ED072ECB11461A">
    <w:name w:val="77D02B56A4A9431BA4ED072ECB11461A"/>
    <w:rsid w:val="00D507E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3781F177EBD4FF5995A897A4AF5D623">
    <w:name w:val="23781F177EBD4FF5995A897A4AF5D623"/>
    <w:rsid w:val="00D507E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8CE117091204DDCBDF4B3F2EEA485C2">
    <w:name w:val="48CE117091204DDCBDF4B3F2EEA485C2"/>
    <w:rsid w:val="00D507E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5FDAB83E15A4C74B94B9CA2D3B9DCB21">
    <w:name w:val="F5FDAB83E15A4C74B94B9CA2D3B9DCB21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59A84FB4154C46AC297500FBEC7BE41">
    <w:name w:val="2359A84FB4154C46AC297500FBEC7BE41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77D02B56A4A9431BA4ED072ECB11461A1">
    <w:name w:val="77D02B56A4A9431BA4ED072ECB11461A1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781F177EBD4FF5995A897A4AF5D6231">
    <w:name w:val="23781F177EBD4FF5995A897A4AF5D6231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19751061CDB8448181668C89480E6DFD1">
    <w:name w:val="19751061CDB8448181668C89480E6DFD1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F5FDAB83E15A4C74B94B9CA2D3B9DCB22">
    <w:name w:val="F5FDAB83E15A4C74B94B9CA2D3B9DCB22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59A84FB4154C46AC297500FBEC7BE42">
    <w:name w:val="2359A84FB4154C46AC297500FBEC7BE42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77D02B56A4A9431BA4ED072ECB11461A2">
    <w:name w:val="77D02B56A4A9431BA4ED072ECB11461A2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781F177EBD4FF5995A897A4AF5D6232">
    <w:name w:val="23781F177EBD4FF5995A897A4AF5D6232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19751061CDB8448181668C89480E6DFD2">
    <w:name w:val="19751061CDB8448181668C89480E6DFD2"/>
    <w:rsid w:val="00621B0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DC33B7F568140FCA140960F1D4CA1A6">
    <w:name w:val="ADC33B7F568140FCA140960F1D4CA1A6"/>
    <w:rsid w:val="00621B02"/>
    <w:rPr>
      <w:rFonts w:eastAsia="メイリオ"/>
    </w:rPr>
  </w:style>
  <w:style w:type="paragraph" w:customStyle="1" w:styleId="F5FDAB83E15A4C74B94B9CA2D3B9DCB23">
    <w:name w:val="F5FDAB83E15A4C74B94B9CA2D3B9DCB23"/>
    <w:rsid w:val="00865096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59A84FB4154C46AC297500FBEC7BE43">
    <w:name w:val="2359A84FB4154C46AC297500FBEC7BE43"/>
    <w:rsid w:val="00865096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77D02B56A4A9431BA4ED072ECB11461A3">
    <w:name w:val="77D02B56A4A9431BA4ED072ECB11461A3"/>
    <w:rsid w:val="00865096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781F177EBD4FF5995A897A4AF5D6233">
    <w:name w:val="23781F177EBD4FF5995A897A4AF5D6233"/>
    <w:rsid w:val="00865096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19751061CDB8448181668C89480E6DFD3">
    <w:name w:val="19751061CDB8448181668C89480E6DFD3"/>
    <w:rsid w:val="00865096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F5FDAB83E15A4C74B94B9CA2D3B9DCB24">
    <w:name w:val="F5FDAB83E15A4C74B94B9CA2D3B9DCB24"/>
    <w:rsid w:val="009534A3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59A84FB4154C46AC297500FBEC7BE44">
    <w:name w:val="2359A84FB4154C46AC297500FBEC7BE44"/>
    <w:rsid w:val="009534A3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77D02B56A4A9431BA4ED072ECB11461A4">
    <w:name w:val="77D02B56A4A9431BA4ED072ECB11461A4"/>
    <w:rsid w:val="009534A3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23781F177EBD4FF5995A897A4AF5D6234">
    <w:name w:val="23781F177EBD4FF5995A897A4AF5D6234"/>
    <w:rsid w:val="009534A3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19751061CDB8448181668C89480E6DFD4">
    <w:name w:val="19751061CDB8448181668C89480E6DFD4"/>
    <w:rsid w:val="009534A3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BD4-0FFD-4403-892A-EE3A5861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8:54:00Z</dcterms:created>
  <dcterms:modified xsi:type="dcterms:W3CDTF">2021-05-07T08:55:00Z</dcterms:modified>
</cp:coreProperties>
</file>